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677C" w14:textId="77777777" w:rsidR="00044855" w:rsidRPr="00CF5A1F" w:rsidRDefault="008B2BE2" w:rsidP="00044855">
      <w:pPr>
        <w:bidi/>
        <w:rPr>
          <w:rFonts w:ascii="Tahoma" w:hAnsi="Tahoma" w:cs="Tahoma"/>
          <w:b/>
          <w:bCs/>
          <w:sz w:val="36"/>
          <w:szCs w:val="36"/>
          <w:rtl/>
        </w:rPr>
      </w:pPr>
      <w:r w:rsidRPr="00CF5A1F">
        <w:rPr>
          <w:rFonts w:ascii="Tahoma" w:hAnsi="Tahoma" w:cs="Tahoma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59264" behindDoc="0" locked="0" layoutInCell="1" allowOverlap="1" wp14:anchorId="30966A4E" wp14:editId="30966A4F">
            <wp:simplePos x="0" y="0"/>
            <wp:positionH relativeFrom="column">
              <wp:posOffset>-365760</wp:posOffset>
            </wp:positionH>
            <wp:positionV relativeFrom="paragraph">
              <wp:posOffset>-60960</wp:posOffset>
            </wp:positionV>
            <wp:extent cx="1790700" cy="1066628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fe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6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A1F">
        <w:rPr>
          <w:rFonts w:ascii="Tahoma" w:hAnsi="Tahoma" w:cs="Tahoma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60288" behindDoc="0" locked="0" layoutInCell="1" allowOverlap="1" wp14:anchorId="30966A50" wp14:editId="30966A51">
            <wp:simplePos x="0" y="0"/>
            <wp:positionH relativeFrom="column">
              <wp:posOffset>4922520</wp:posOffset>
            </wp:positionH>
            <wp:positionV relativeFrom="paragraph">
              <wp:posOffset>-82550</wp:posOffset>
            </wp:positionV>
            <wp:extent cx="1158030" cy="121920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مجلس+الاعلى+للعلو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0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6677D" w14:textId="77777777" w:rsidR="00044855" w:rsidRPr="00CF5A1F" w:rsidRDefault="00044855" w:rsidP="00044855">
      <w:pPr>
        <w:bidi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3096677E" w14:textId="77777777" w:rsidR="00044855" w:rsidRPr="00CF5A1F" w:rsidRDefault="00044855" w:rsidP="00044855">
      <w:pPr>
        <w:bidi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3096677F" w14:textId="77777777" w:rsidR="00044855" w:rsidRPr="00CF5A1F" w:rsidRDefault="00044855" w:rsidP="00044855">
      <w:pPr>
        <w:bidi/>
        <w:jc w:val="center"/>
        <w:rPr>
          <w:rFonts w:ascii="Tahoma" w:hAnsi="Tahoma" w:cs="Tahoma"/>
          <w:b/>
          <w:bCs/>
          <w:sz w:val="36"/>
          <w:szCs w:val="36"/>
        </w:rPr>
      </w:pPr>
      <w:r w:rsidRPr="00CF5A1F">
        <w:rPr>
          <w:rFonts w:ascii="Tahoma" w:hAnsi="Tahoma" w:cs="Tahoma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66A52" wp14:editId="30966A53">
                <wp:simplePos x="0" y="0"/>
                <wp:positionH relativeFrom="column">
                  <wp:posOffset>548640</wp:posOffset>
                </wp:positionH>
                <wp:positionV relativeFrom="paragraph">
                  <wp:posOffset>140970</wp:posOffset>
                </wp:positionV>
                <wp:extent cx="5044440" cy="601980"/>
                <wp:effectExtent l="0" t="0" r="381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601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6A5C" w14:textId="77777777" w:rsidR="00044855" w:rsidRPr="00CF5A1F" w:rsidRDefault="00044855" w:rsidP="0004485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JO"/>
                              </w:rPr>
                            </w:pPr>
                            <w:r w:rsidRPr="00CF5A1F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JO"/>
                              </w:rPr>
                              <w:t>الصندوق الوطني لدعم المؤسسات ( نافس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6A52" id="Rectangle 4" o:spid="_x0000_s1026" style="position:absolute;left:0;text-align:left;margin-left:43.2pt;margin-top:11.1pt;width:397.2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" fillcolor="white [3201]" stroked="f" strokeweight="1pt">
                <v:textbox>
                  <w:txbxContent>
                    <w:p w14:paraId="30966A5C" w14:textId="77777777" w:rsidR="00044855" w:rsidRPr="00CF5A1F" w:rsidRDefault="00044855" w:rsidP="0004485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u w:val="single"/>
                          <w:lang w:bidi="ar-JO"/>
                        </w:rPr>
                      </w:pPr>
                      <w:r w:rsidRPr="00CF5A1F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JO"/>
                        </w:rPr>
                        <w:t>الصندوق الوطني لدعم المؤسسات ( نافس )</w:t>
                      </w:r>
                    </w:p>
                  </w:txbxContent>
                </v:textbox>
              </v:rect>
            </w:pict>
          </mc:Fallback>
        </mc:AlternateContent>
      </w:r>
    </w:p>
    <w:p w14:paraId="30966780" w14:textId="77777777" w:rsidR="00044855" w:rsidRPr="00CF5A1F" w:rsidRDefault="00044855" w:rsidP="00044855">
      <w:pPr>
        <w:bidi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30966781" w14:textId="77777777" w:rsidR="00044855" w:rsidRPr="00FD6BB0" w:rsidRDefault="00044855" w:rsidP="00044855">
      <w:pPr>
        <w:bidi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0966782" w14:textId="77777777" w:rsidR="00044855" w:rsidRPr="00CF5A1F" w:rsidRDefault="00044855" w:rsidP="007479BB">
      <w:pPr>
        <w:bidi/>
        <w:spacing w:line="276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CF5A1F">
        <w:rPr>
          <w:rFonts w:ascii="Tahoma" w:hAnsi="Tahoma" w:cs="Tahoma"/>
          <w:b/>
          <w:bCs/>
          <w:sz w:val="36"/>
          <w:szCs w:val="36"/>
          <w:rtl/>
        </w:rPr>
        <w:t xml:space="preserve"> </w:t>
      </w:r>
      <w:r w:rsidRPr="002B2167">
        <w:rPr>
          <w:rFonts w:ascii="Tahoma" w:hAnsi="Tahoma" w:cs="Tahoma"/>
          <w:b/>
          <w:bCs/>
          <w:sz w:val="32"/>
          <w:szCs w:val="32"/>
          <w:rtl/>
        </w:rPr>
        <w:t>نموذج العرض الفني والمالي المقدم من الجهة الاستشارية للجهة المستفيدة</w:t>
      </w:r>
    </w:p>
    <w:p w14:paraId="30966783" w14:textId="77777777" w:rsidR="00044855" w:rsidRPr="002B2167" w:rsidRDefault="00044855" w:rsidP="007479BB">
      <w:pPr>
        <w:bidi/>
        <w:spacing w:line="276" w:lineRule="auto"/>
        <w:jc w:val="center"/>
        <w:rPr>
          <w:rFonts w:ascii="Tahoma" w:hAnsi="Tahoma" w:cs="Tahoma"/>
          <w:b/>
          <w:bCs/>
          <w:sz w:val="32"/>
          <w:szCs w:val="32"/>
          <w:lang w:bidi="ar-JO"/>
        </w:rPr>
      </w:pPr>
      <w:r w:rsidRPr="002B2167">
        <w:rPr>
          <w:rFonts w:ascii="Tahoma" w:hAnsi="Tahoma" w:cs="Tahoma"/>
          <w:b/>
          <w:bCs/>
          <w:sz w:val="32"/>
          <w:szCs w:val="32"/>
          <w:lang w:bidi="ar-JO"/>
        </w:rPr>
        <w:t>Technical and Financial Project Proposal</w:t>
      </w:r>
    </w:p>
    <w:p w14:paraId="30966784" w14:textId="77777777" w:rsidR="00044855" w:rsidRPr="00FD6BB0" w:rsidRDefault="00044855" w:rsidP="00044855">
      <w:pPr>
        <w:bidi/>
        <w:jc w:val="center"/>
        <w:rPr>
          <w:rFonts w:ascii="Tahoma" w:hAnsi="Tahoma" w:cs="Tahoma"/>
          <w:b/>
          <w:bCs/>
          <w:sz w:val="28"/>
          <w:szCs w:val="28"/>
          <w:lang w:bidi="ar-JO"/>
        </w:rPr>
      </w:pPr>
    </w:p>
    <w:p w14:paraId="30966785" w14:textId="1B0C6B6F" w:rsidR="00044855" w:rsidRPr="002B2167" w:rsidRDefault="00044855" w:rsidP="00766725">
      <w:pPr>
        <w:bidi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2B2167">
        <w:rPr>
          <w:rFonts w:ascii="Tahoma" w:hAnsi="Tahoma" w:cs="Tahoma"/>
          <w:b/>
          <w:bCs/>
          <w:sz w:val="32"/>
          <w:szCs w:val="32"/>
          <w:rtl/>
        </w:rPr>
        <w:t>التاريخ :00/00/</w:t>
      </w:r>
      <w:r w:rsidR="00EE31BD">
        <w:rPr>
          <w:rFonts w:ascii="Tahoma" w:hAnsi="Tahoma" w:cs="Tahoma" w:hint="cs"/>
          <w:b/>
          <w:bCs/>
          <w:sz w:val="32"/>
          <w:szCs w:val="32"/>
          <w:rtl/>
        </w:rPr>
        <w:t>0000</w:t>
      </w:r>
    </w:p>
    <w:tbl>
      <w:tblPr>
        <w:tblStyle w:val="TableGrid"/>
        <w:bidiVisual/>
        <w:tblW w:w="0" w:type="auto"/>
        <w:tblInd w:w="-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387"/>
      </w:tblGrid>
      <w:tr w:rsidR="00044855" w:rsidRPr="00CF5A1F" w14:paraId="30966788" w14:textId="77777777" w:rsidTr="00FD6BB0">
        <w:trPr>
          <w:trHeight w:val="864"/>
        </w:trPr>
        <w:tc>
          <w:tcPr>
            <w:tcW w:w="3335" w:type="dxa"/>
            <w:vAlign w:val="bottom"/>
          </w:tcPr>
          <w:p w14:paraId="30966786" w14:textId="77777777" w:rsidR="00044855" w:rsidRPr="002B2167" w:rsidRDefault="00044855" w:rsidP="000D2E9F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</w:pPr>
            <w:r w:rsidRPr="002B2167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  <w:t>الجهة الاستشارية</w:t>
            </w:r>
          </w:p>
        </w:tc>
        <w:tc>
          <w:tcPr>
            <w:tcW w:w="6387" w:type="dxa"/>
            <w:tcBorders>
              <w:bottom w:val="dashed" w:sz="4" w:space="0" w:color="auto"/>
            </w:tcBorders>
            <w:vAlign w:val="bottom"/>
          </w:tcPr>
          <w:p w14:paraId="30966787" w14:textId="77777777" w:rsidR="00044855" w:rsidRPr="00CF5A1F" w:rsidRDefault="00044855" w:rsidP="00694072">
            <w:pPr>
              <w:bidi/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FD6BB0" w:rsidRPr="00CF5A1F" w14:paraId="3096678B" w14:textId="77777777" w:rsidTr="00FD6BB0">
        <w:trPr>
          <w:trHeight w:val="864"/>
        </w:trPr>
        <w:tc>
          <w:tcPr>
            <w:tcW w:w="3335" w:type="dxa"/>
            <w:vAlign w:val="bottom"/>
          </w:tcPr>
          <w:p w14:paraId="30966789" w14:textId="77777777" w:rsidR="00FD6BB0" w:rsidRPr="002B2167" w:rsidRDefault="00FD6BB0" w:rsidP="000D2E9F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JO"/>
              </w:rPr>
              <w:t>الايميل ورقم الهاتف</w:t>
            </w:r>
          </w:p>
        </w:tc>
        <w:tc>
          <w:tcPr>
            <w:tcW w:w="6387" w:type="dxa"/>
            <w:tcBorders>
              <w:bottom w:val="dashed" w:sz="4" w:space="0" w:color="auto"/>
            </w:tcBorders>
            <w:vAlign w:val="bottom"/>
          </w:tcPr>
          <w:p w14:paraId="3096678A" w14:textId="77777777" w:rsidR="00FD6BB0" w:rsidRPr="00CF5A1F" w:rsidRDefault="00FD6BB0" w:rsidP="00694072">
            <w:pPr>
              <w:bidi/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044855" w:rsidRPr="00CF5A1F" w14:paraId="3096678E" w14:textId="77777777" w:rsidTr="00FD6BB0">
        <w:trPr>
          <w:trHeight w:val="864"/>
        </w:trPr>
        <w:tc>
          <w:tcPr>
            <w:tcW w:w="3335" w:type="dxa"/>
            <w:vAlign w:val="bottom"/>
          </w:tcPr>
          <w:p w14:paraId="3096678C" w14:textId="77777777" w:rsidR="00044855" w:rsidRPr="002B2167" w:rsidRDefault="00044855" w:rsidP="000D2E9F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</w:pPr>
            <w:r w:rsidRPr="002B2167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  <w:t>الجهة المستفيدة</w:t>
            </w:r>
          </w:p>
        </w:tc>
        <w:tc>
          <w:tcPr>
            <w:tcW w:w="638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096678D" w14:textId="77777777" w:rsidR="00044855" w:rsidRPr="00CF5A1F" w:rsidRDefault="00044855" w:rsidP="00694072">
            <w:pPr>
              <w:bidi/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044855" w:rsidRPr="00CF5A1F" w14:paraId="30966791" w14:textId="77777777" w:rsidTr="00FD6BB0">
        <w:trPr>
          <w:trHeight w:val="864"/>
        </w:trPr>
        <w:tc>
          <w:tcPr>
            <w:tcW w:w="3335" w:type="dxa"/>
            <w:vAlign w:val="bottom"/>
          </w:tcPr>
          <w:p w14:paraId="3096678F" w14:textId="77777777" w:rsidR="00044855" w:rsidRPr="002B2167" w:rsidRDefault="00044855" w:rsidP="000D2E9F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</w:pPr>
            <w:r w:rsidRPr="002B2167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  <w:t>الخدمة المطلوبة</w:t>
            </w:r>
          </w:p>
        </w:tc>
        <w:tc>
          <w:tcPr>
            <w:tcW w:w="638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0966790" w14:textId="77777777" w:rsidR="00044855" w:rsidRPr="00CF5A1F" w:rsidRDefault="00044855" w:rsidP="00694072">
            <w:pPr>
              <w:bidi/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</w:tbl>
    <w:p w14:paraId="30966792" w14:textId="77777777" w:rsidR="00044855" w:rsidRPr="00CF5A1F" w:rsidRDefault="00044855" w:rsidP="00044855">
      <w:pPr>
        <w:bidi/>
        <w:jc w:val="center"/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30966793" w14:textId="77777777" w:rsidR="007479BB" w:rsidRDefault="007479BB" w:rsidP="00B36BA6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Akhbar MT"/>
          <w:sz w:val="32"/>
          <w:szCs w:val="32"/>
        </w:rPr>
      </w:pPr>
      <w:r w:rsidRPr="00C2717E">
        <w:rPr>
          <w:rFonts w:cs="Akhbar MT" w:hint="cs"/>
          <w:sz w:val="32"/>
          <w:szCs w:val="32"/>
          <w:rtl/>
        </w:rPr>
        <w:t>يتم تعديل البيانات في جهة الوصف</w:t>
      </w:r>
      <w:r w:rsidR="00F26712">
        <w:rPr>
          <w:rFonts w:cs="Akhbar MT" w:hint="cs"/>
          <w:sz w:val="32"/>
          <w:szCs w:val="32"/>
          <w:rtl/>
        </w:rPr>
        <w:t xml:space="preserve"> (</w:t>
      </w:r>
      <w:r w:rsidR="00F26712" w:rsidRPr="00FE0574">
        <w:rPr>
          <w:rFonts w:cs="Akhbar MT" w:hint="cs"/>
          <w:b/>
          <w:bCs/>
          <w:color w:val="00B0F0"/>
          <w:sz w:val="32"/>
          <w:szCs w:val="32"/>
          <w:rtl/>
        </w:rPr>
        <w:t>باللون الازرق</w:t>
      </w:r>
      <w:r w:rsidR="00FE0574">
        <w:rPr>
          <w:rFonts w:cs="Akhbar MT" w:hint="cs"/>
          <w:sz w:val="32"/>
          <w:szCs w:val="32"/>
          <w:rtl/>
        </w:rPr>
        <w:t>)</w:t>
      </w:r>
      <w:r w:rsidR="00FE0574" w:rsidRPr="00C2717E">
        <w:rPr>
          <w:rFonts w:cs="Akhbar MT" w:hint="cs"/>
          <w:sz w:val="32"/>
          <w:szCs w:val="32"/>
          <w:rtl/>
        </w:rPr>
        <w:t>،</w:t>
      </w:r>
      <w:r w:rsidRPr="00C2717E">
        <w:rPr>
          <w:rFonts w:cs="Akhbar MT" w:hint="cs"/>
          <w:sz w:val="32"/>
          <w:szCs w:val="32"/>
          <w:rtl/>
        </w:rPr>
        <w:t xml:space="preserve"> حيث ان المعلومات المرفقة هي للتوضيح</w:t>
      </w:r>
      <w:r>
        <w:rPr>
          <w:rFonts w:cs="Akhbar MT" w:hint="cs"/>
          <w:sz w:val="32"/>
          <w:szCs w:val="32"/>
          <w:rtl/>
        </w:rPr>
        <w:t xml:space="preserve"> فقط.</w:t>
      </w:r>
    </w:p>
    <w:p w14:paraId="30966794" w14:textId="77777777" w:rsidR="007479BB" w:rsidRPr="00C2717E" w:rsidRDefault="007479BB" w:rsidP="007479BB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Akhbar MT"/>
          <w:sz w:val="32"/>
          <w:szCs w:val="32"/>
          <w:rtl/>
        </w:rPr>
      </w:pPr>
      <w:r w:rsidRPr="00C2717E">
        <w:rPr>
          <w:rFonts w:cs="Akhbar MT" w:hint="cs"/>
          <w:sz w:val="32"/>
          <w:szCs w:val="32"/>
          <w:rtl/>
        </w:rPr>
        <w:t>يمكن ارفاق اي معلومات</w:t>
      </w:r>
      <w:r w:rsidR="00F26712">
        <w:rPr>
          <w:rFonts w:cs="Akhbar MT" w:hint="cs"/>
          <w:sz w:val="32"/>
          <w:szCs w:val="32"/>
          <w:rtl/>
        </w:rPr>
        <w:t xml:space="preserve"> او</w:t>
      </w:r>
      <w:r w:rsidRPr="00C2717E">
        <w:rPr>
          <w:rFonts w:cs="Akhbar MT" w:hint="cs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>ملفات</w:t>
      </w:r>
      <w:r w:rsidRPr="00C2717E">
        <w:rPr>
          <w:rFonts w:cs="Akhbar MT" w:hint="cs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>بجانب</w:t>
      </w:r>
      <w:r w:rsidRPr="00C2717E">
        <w:rPr>
          <w:rFonts w:cs="Akhbar MT" w:hint="cs"/>
          <w:sz w:val="32"/>
          <w:szCs w:val="32"/>
          <w:rtl/>
        </w:rPr>
        <w:t xml:space="preserve"> العرض الفني والمالي حسب حاجة الجهة الاستشارية</w:t>
      </w:r>
      <w:r>
        <w:rPr>
          <w:rFonts w:cs="Akhbar MT" w:hint="cs"/>
          <w:sz w:val="32"/>
          <w:szCs w:val="32"/>
          <w:rtl/>
        </w:rPr>
        <w:t>.</w:t>
      </w:r>
      <w:r w:rsidRPr="00C2717E">
        <w:rPr>
          <w:rFonts w:cs="Akhbar MT" w:hint="cs"/>
          <w:sz w:val="32"/>
          <w:szCs w:val="32"/>
          <w:rtl/>
        </w:rPr>
        <w:t xml:space="preserve"> </w:t>
      </w:r>
    </w:p>
    <w:p w14:paraId="30966795" w14:textId="77777777" w:rsidR="00DF043B" w:rsidRPr="00BE6968" w:rsidRDefault="00DF043B" w:rsidP="003403C8">
      <w:pPr>
        <w:pStyle w:val="ListParagraph"/>
        <w:numPr>
          <w:ilvl w:val="0"/>
          <w:numId w:val="8"/>
        </w:numPr>
        <w:bidi/>
        <w:rPr>
          <w:rFonts w:ascii="Tahoma" w:hAnsi="Tahoma" w:cs="Tahoma"/>
          <w:u w:val="single"/>
          <w:rtl/>
        </w:rPr>
      </w:pPr>
      <w:r w:rsidRPr="00BE6968">
        <w:rPr>
          <w:rFonts w:ascii="Tahoma" w:hAnsi="Tahoma" w:cs="Tahoma" w:hint="cs"/>
          <w:u w:val="single"/>
          <w:rtl/>
        </w:rPr>
        <w:t xml:space="preserve">يتم تعبئة النموذج على الكمبيوتر </w:t>
      </w:r>
      <w:r w:rsidR="003403C8" w:rsidRPr="00BE6968">
        <w:rPr>
          <w:rFonts w:ascii="Tahoma" w:hAnsi="Tahoma" w:cs="Tahoma" w:hint="cs"/>
          <w:u w:val="single"/>
          <w:rtl/>
        </w:rPr>
        <w:t xml:space="preserve">بصيغة </w:t>
      </w:r>
      <w:r w:rsidR="003403C8" w:rsidRPr="00BE6968">
        <w:rPr>
          <w:rFonts w:ascii="Tahoma" w:hAnsi="Tahoma" w:cs="Tahoma"/>
          <w:u w:val="single"/>
        </w:rPr>
        <w:t>Ms Word</w:t>
      </w:r>
      <w:r w:rsidR="003403C8" w:rsidRPr="00BE6968">
        <w:rPr>
          <w:rFonts w:ascii="Tahoma" w:hAnsi="Tahoma" w:cs="Tahoma" w:hint="cs"/>
          <w:u w:val="single"/>
          <w:rtl/>
          <w:lang w:bidi="ar-JO"/>
        </w:rPr>
        <w:t xml:space="preserve"> </w:t>
      </w:r>
      <w:r w:rsidRPr="00BE6968">
        <w:rPr>
          <w:rFonts w:ascii="Tahoma" w:hAnsi="Tahoma" w:cs="Tahoma" w:hint="cs"/>
          <w:u w:val="single"/>
          <w:rtl/>
        </w:rPr>
        <w:t>وإرساله على ايميل الصندوق</w:t>
      </w:r>
      <w:r w:rsidRPr="00BE6968">
        <w:rPr>
          <w:rFonts w:ascii="Tahoma" w:hAnsi="Tahoma" w:cs="Tahoma" w:hint="cs"/>
          <w:u w:val="single"/>
          <w:rtl/>
          <w:lang w:bidi="ar-JO"/>
        </w:rPr>
        <w:t>.</w:t>
      </w:r>
    </w:p>
    <w:p w14:paraId="30966796" w14:textId="77777777" w:rsidR="00DF043B" w:rsidRPr="00522C7B" w:rsidRDefault="00DF043B" w:rsidP="00DF043B">
      <w:pPr>
        <w:tabs>
          <w:tab w:val="left" w:pos="917"/>
        </w:tabs>
        <w:bidi/>
        <w:ind w:right="-426"/>
        <w:jc w:val="center"/>
        <w:rPr>
          <w:b/>
          <w:bCs/>
          <w:sz w:val="32"/>
          <w:szCs w:val="32"/>
        </w:rPr>
      </w:pPr>
      <w:r w:rsidRPr="00522C7B">
        <w:rPr>
          <w:b/>
          <w:bCs/>
          <w:sz w:val="32"/>
          <w:szCs w:val="32"/>
        </w:rPr>
        <w:t>Nafes@Nafes.org.jo</w:t>
      </w:r>
    </w:p>
    <w:tbl>
      <w:tblPr>
        <w:tblStyle w:val="TableGrid"/>
        <w:bidiVisual/>
        <w:tblW w:w="10344" w:type="dxa"/>
        <w:tblInd w:w="-5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84"/>
        <w:gridCol w:w="7660"/>
      </w:tblGrid>
      <w:tr w:rsidR="005B08D2" w:rsidRPr="00CF5A1F" w14:paraId="3096679F" w14:textId="77777777" w:rsidTr="008B2BE2">
        <w:trPr>
          <w:trHeight w:val="2010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0966797" w14:textId="77777777" w:rsidR="005B08D2" w:rsidRPr="00F46B9C" w:rsidRDefault="00044855" w:rsidP="005B08D2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lastRenderedPageBreak/>
              <w:br w:type="page"/>
            </w:r>
            <w:r w:rsidR="001D1EBB" w:rsidRPr="00F46B9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أ</w:t>
            </w:r>
            <w:r w:rsidR="005B08D2" w:rsidRPr="00F46B9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هداف المشروع</w:t>
            </w:r>
          </w:p>
        </w:tc>
        <w:tc>
          <w:tcPr>
            <w:tcW w:w="7660" w:type="dxa"/>
            <w:vAlign w:val="center"/>
          </w:tcPr>
          <w:p w14:paraId="30966798" w14:textId="77777777" w:rsidR="005B08D2" w:rsidRPr="00CF5A1F" w:rsidRDefault="005B08D2" w:rsidP="005B08D2">
            <w:pPr>
              <w:bidi/>
              <w:rPr>
                <w:rFonts w:ascii="Tahoma" w:hAnsi="Tahoma" w:cs="Tahoma"/>
                <w:rtl/>
              </w:rPr>
            </w:pPr>
          </w:p>
          <w:p w14:paraId="30966799" w14:textId="77777777" w:rsidR="005B08D2" w:rsidRPr="00CF5A1F" w:rsidRDefault="005B08D2" w:rsidP="005B08D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CF5A1F">
              <w:rPr>
                <w:rFonts w:ascii="Tahoma" w:hAnsi="Tahoma" w:cs="Tahoma"/>
                <w:sz w:val="24"/>
                <w:szCs w:val="24"/>
                <w:rtl/>
              </w:rPr>
              <w:t>يهدف هذا المشروع إلى:</w:t>
            </w:r>
          </w:p>
          <w:p w14:paraId="3096679A" w14:textId="77777777" w:rsidR="005B08D2" w:rsidRPr="00CF5A1F" w:rsidRDefault="005B08D2" w:rsidP="005B08D2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  <w:p w14:paraId="3096679D" w14:textId="77777777" w:rsidR="005B08D2" w:rsidRPr="00CF5A1F" w:rsidRDefault="005B08D2" w:rsidP="005B08D2">
            <w:pPr>
              <w:bidi/>
              <w:rPr>
                <w:rFonts w:ascii="Tahoma" w:hAnsi="Tahoma" w:cs="Tahoma"/>
                <w:rtl/>
              </w:rPr>
            </w:pPr>
          </w:p>
          <w:p w14:paraId="3096679E" w14:textId="77777777" w:rsidR="005B08D2" w:rsidRPr="00CF5A1F" w:rsidRDefault="005B08D2" w:rsidP="005B08D2">
            <w:pPr>
              <w:bidi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</w:tbl>
    <w:p w14:paraId="309667A0" w14:textId="77777777" w:rsidR="005B08D2" w:rsidRPr="00CF5A1F" w:rsidRDefault="005B08D2" w:rsidP="005B08D2">
      <w:pPr>
        <w:bidi/>
        <w:spacing w:line="27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tbl>
      <w:tblPr>
        <w:tblStyle w:val="TableGrid"/>
        <w:bidiVisual/>
        <w:tblW w:w="10356" w:type="dxa"/>
        <w:tblInd w:w="-59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90"/>
        <w:gridCol w:w="7666"/>
      </w:tblGrid>
      <w:tr w:rsidR="005B08D2" w:rsidRPr="00CF5A1F" w14:paraId="309667A7" w14:textId="77777777" w:rsidTr="008B2BE2">
        <w:trPr>
          <w:trHeight w:val="2127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309667A1" w14:textId="77777777" w:rsidR="005B08D2" w:rsidRPr="00F46B9C" w:rsidRDefault="005B08D2" w:rsidP="00694072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F46B9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نطاق العمل</w:t>
            </w:r>
          </w:p>
        </w:tc>
        <w:tc>
          <w:tcPr>
            <w:tcW w:w="7666" w:type="dxa"/>
            <w:vAlign w:val="center"/>
          </w:tcPr>
          <w:p w14:paraId="309667A2" w14:textId="77777777" w:rsidR="005B08D2" w:rsidRPr="00CF5A1F" w:rsidRDefault="005B08D2" w:rsidP="005B08D2">
            <w:pPr>
              <w:pStyle w:val="BodyTextIndent"/>
              <w:tabs>
                <w:tab w:val="right" w:pos="342"/>
                <w:tab w:val="left" w:pos="1980"/>
                <w:tab w:val="left" w:pos="8100"/>
              </w:tabs>
              <w:bidi/>
              <w:ind w:left="0"/>
              <w:rPr>
                <w:rFonts w:ascii="Tahoma" w:hAnsi="Tahoma" w:cs="Tahoma"/>
                <w:rtl/>
              </w:rPr>
            </w:pPr>
            <w:r w:rsidRPr="00CF5A1F">
              <w:rPr>
                <w:rFonts w:ascii="Tahoma" w:hAnsi="Tahoma" w:cs="Tahoma"/>
                <w:rtl/>
              </w:rPr>
              <w:t>يشمل نطاق العمل بهذا المشروع بناء النظام فيما يخص:</w:t>
            </w:r>
          </w:p>
          <w:p w14:paraId="309667A6" w14:textId="3B1B63C2" w:rsidR="005B08D2" w:rsidRPr="00CF5A1F" w:rsidRDefault="005B08D2" w:rsidP="008B2BE2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309667A8" w14:textId="77777777" w:rsidR="005B08D2" w:rsidRPr="005E5111" w:rsidRDefault="005B08D2" w:rsidP="005B08D2">
      <w:pPr>
        <w:bidi/>
        <w:spacing w:line="27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tbl>
      <w:tblPr>
        <w:tblStyle w:val="TableGrid"/>
        <w:bidiVisual/>
        <w:tblW w:w="10320" w:type="dxa"/>
        <w:tblInd w:w="-5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84"/>
        <w:gridCol w:w="7636"/>
      </w:tblGrid>
      <w:tr w:rsidR="00DF48E2" w:rsidRPr="00CF5A1F" w14:paraId="309667DE" w14:textId="77777777" w:rsidTr="008772B8">
        <w:trPr>
          <w:trHeight w:val="1290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09667A9" w14:textId="77777777" w:rsidR="008B2BE2" w:rsidRPr="00CF5A1F" w:rsidRDefault="0043205A" w:rsidP="001D1EBB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ل</w:t>
            </w:r>
            <w:r w:rsidR="00DF48E2" w:rsidRPr="00CF5A1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تكلفة</w:t>
            </w:r>
            <w:r w:rsidRPr="00CF5A1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 ا</w:t>
            </w:r>
            <w:r w:rsidR="001D1EBB" w:rsidRPr="00CF5A1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لإ</w:t>
            </w:r>
            <w:r w:rsidRPr="00CF5A1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جمالية </w:t>
            </w:r>
          </w:p>
          <w:p w14:paraId="309667AA" w14:textId="77777777" w:rsidR="00DF48E2" w:rsidRDefault="0043205A" w:rsidP="008B2BE2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وتكلفة</w:t>
            </w:r>
            <w:r w:rsidR="00DF48E2" w:rsidRPr="00CF5A1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 المراحل</w:t>
            </w:r>
          </w:p>
          <w:p w14:paraId="309667AB" w14:textId="77777777" w:rsidR="00F044D4" w:rsidRPr="00CF5A1F" w:rsidRDefault="00F044D4" w:rsidP="00F044D4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  <w:p w14:paraId="309667AC" w14:textId="77777777" w:rsidR="00DF48E2" w:rsidRPr="00CF5A1F" w:rsidRDefault="00DF48E2" w:rsidP="001D1EBB">
            <w:pPr>
              <w:bidi/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F044D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(للجانب </w:t>
            </w:r>
            <w:r w:rsidR="004B7460" w:rsidRPr="00F044D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استشاري</w:t>
            </w:r>
            <w:r w:rsidRPr="00F044D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636" w:type="dxa"/>
            <w:vAlign w:val="center"/>
          </w:tcPr>
          <w:p w14:paraId="309667AD" w14:textId="77777777" w:rsidR="00DF48E2" w:rsidRPr="000E697F" w:rsidRDefault="00DF48E2" w:rsidP="00DF48E2">
            <w:pPr>
              <w:bidi/>
              <w:rPr>
                <w:rFonts w:ascii="Tahoma" w:hAnsi="Tahoma" w:cs="Tahoma"/>
                <w:b/>
                <w:bCs/>
                <w:rtl/>
                <w:lang w:bidi="ar-JO"/>
              </w:rPr>
            </w:pPr>
            <w:r w:rsidRPr="000E697F">
              <w:rPr>
                <w:rFonts w:ascii="Tahoma" w:hAnsi="Tahoma" w:cs="Tahoma"/>
                <w:b/>
                <w:bCs/>
                <w:rtl/>
              </w:rPr>
              <w:t>تحديد تكلفة تنفيذ كل مرحلة من مراحل المشروع على حسب التكلفة الاجمالية</w:t>
            </w:r>
            <w:r w:rsidRPr="000E697F">
              <w:rPr>
                <w:rFonts w:ascii="Tahoma" w:hAnsi="Tahoma" w:cs="Tahoma"/>
                <w:b/>
                <w:bCs/>
                <w:rtl/>
                <w:lang w:bidi="ar-JO"/>
              </w:rPr>
              <w:t xml:space="preserve"> للجانب الاستشاري: </w:t>
            </w:r>
          </w:p>
          <w:p w14:paraId="309667AE" w14:textId="77777777" w:rsidR="0067455C" w:rsidRPr="00360FB0" w:rsidRDefault="0067455C" w:rsidP="00360FB0">
            <w:pPr>
              <w:bidi/>
              <w:spacing w:line="480" w:lineRule="auto"/>
              <w:rPr>
                <w:rFonts w:ascii="Tahoma" w:hAnsi="Tahoma" w:cs="Tahoma"/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4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890"/>
              <w:gridCol w:w="1440"/>
              <w:gridCol w:w="1890"/>
              <w:gridCol w:w="1890"/>
            </w:tblGrid>
            <w:tr w:rsidR="0098347F" w:rsidRPr="00CF5A1F" w14:paraId="309667B6" w14:textId="77777777" w:rsidTr="003B1C24"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309667AF" w14:textId="77777777" w:rsidR="0098347F" w:rsidRPr="00CF5A1F" w:rsidRDefault="0098347F" w:rsidP="0098347F">
                  <w:pPr>
                    <w:pStyle w:val="BodyTextIndent3"/>
                    <w:bidi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  <w:t>المرحلة</w:t>
                  </w:r>
                </w:p>
                <w:p w14:paraId="309667B0" w14:textId="77777777" w:rsidR="004B7460" w:rsidRPr="00CF5A1F" w:rsidRDefault="004B7460" w:rsidP="004B7460">
                  <w:pPr>
                    <w:pStyle w:val="BodyTextIndent3"/>
                    <w:bidi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hases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309667B1" w14:textId="77777777" w:rsidR="0098347F" w:rsidRPr="00CF5A1F" w:rsidRDefault="0098347F" w:rsidP="0098347F">
                  <w:pPr>
                    <w:pStyle w:val="BodyTextIndent3"/>
                    <w:bidi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  <w:t>عدد أيام العمل</w:t>
                  </w:r>
                </w:p>
                <w:p w14:paraId="309667B2" w14:textId="77777777" w:rsidR="004B7460" w:rsidRPr="00CF5A1F" w:rsidRDefault="004B7460" w:rsidP="004B7460">
                  <w:pPr>
                    <w:pStyle w:val="BodyTextIndent3"/>
                    <w:bidi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Work Days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309667B3" w14:textId="77777777" w:rsidR="0098347F" w:rsidRPr="00CF5A1F" w:rsidRDefault="0009527D" w:rsidP="008772B8">
                  <w:pPr>
                    <w:pStyle w:val="BodyTextIndent3"/>
                    <w:bidi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09527D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تكلفة يوم العمل (</w:t>
                  </w:r>
                  <w:r w:rsidRPr="0009527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an-Day Rate</w:t>
                  </w:r>
                  <w:r w:rsidRPr="0009527D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309667B4" w14:textId="77777777" w:rsidR="004B7460" w:rsidRDefault="0098347F" w:rsidP="003B1C24">
                  <w:pPr>
                    <w:pStyle w:val="BodyTextIndent3"/>
                    <w:bidi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  <w:t>تكلفة</w:t>
                  </w:r>
                  <w:r w:rsidR="003B1C24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 xml:space="preserve"> أيام العمل لكل</w:t>
                  </w:r>
                  <w:r w:rsidR="003B1C2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F5A1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  <w:t xml:space="preserve">مرحلة </w:t>
                  </w:r>
                </w:p>
                <w:p w14:paraId="309667B5" w14:textId="77777777" w:rsidR="003B1C24" w:rsidRPr="00CF5A1F" w:rsidRDefault="003B1C24" w:rsidP="003B1C24">
                  <w:pPr>
                    <w:pStyle w:val="BodyTextIndent3"/>
                    <w:bidi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Work Days*Man-Day Rate</w:t>
                  </w:r>
                </w:p>
              </w:tc>
            </w:tr>
            <w:tr w:rsidR="0009527D" w:rsidRPr="00CF5A1F" w14:paraId="309667BB" w14:textId="77777777" w:rsidTr="003B1C24">
              <w:tc>
                <w:tcPr>
                  <w:tcW w:w="1890" w:type="dxa"/>
                  <w:vAlign w:val="center"/>
                </w:tcPr>
                <w:p w14:paraId="309667B7" w14:textId="77777777" w:rsidR="0009527D" w:rsidRPr="00CF5A1F" w:rsidRDefault="0009527D" w:rsidP="0098347F">
                  <w:pPr>
                    <w:pStyle w:val="BodyTextIndent3"/>
                    <w:bidi/>
                    <w:ind w:left="0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مرحلة الاولى</w:t>
                  </w:r>
                </w:p>
              </w:tc>
              <w:tc>
                <w:tcPr>
                  <w:tcW w:w="1440" w:type="dxa"/>
                </w:tcPr>
                <w:p w14:paraId="309667B8" w14:textId="24CECBF1" w:rsidR="0009527D" w:rsidRPr="00B97E97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309667B9" w14:textId="77777777" w:rsidR="0009527D" w:rsidRPr="0067455C" w:rsidRDefault="0009527D" w:rsidP="00D22D81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309667BA" w14:textId="3540582F" w:rsidR="0009527D" w:rsidRPr="00CF5A1F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</w:tr>
            <w:tr w:rsidR="0009527D" w:rsidRPr="00CF5A1F" w14:paraId="309667C0" w14:textId="77777777" w:rsidTr="003B1C24">
              <w:tc>
                <w:tcPr>
                  <w:tcW w:w="1890" w:type="dxa"/>
                  <w:vAlign w:val="center"/>
                </w:tcPr>
                <w:p w14:paraId="309667BC" w14:textId="77777777" w:rsidR="0009527D" w:rsidRPr="00CF5A1F" w:rsidRDefault="0009527D" w:rsidP="0098347F">
                  <w:pPr>
                    <w:pStyle w:val="BodyTextIndent3"/>
                    <w:bidi/>
                    <w:ind w:left="0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مرحلة الثانية</w:t>
                  </w:r>
                </w:p>
              </w:tc>
              <w:tc>
                <w:tcPr>
                  <w:tcW w:w="1440" w:type="dxa"/>
                </w:tcPr>
                <w:p w14:paraId="309667BD" w14:textId="2C729473" w:rsidR="0009527D" w:rsidRPr="00B97E97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309667BE" w14:textId="77777777" w:rsidR="0009527D" w:rsidRPr="0067455C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309667BF" w14:textId="0083DAF8" w:rsidR="0009527D" w:rsidRPr="00CF5A1F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</w:tr>
            <w:tr w:rsidR="0009527D" w:rsidRPr="00CF5A1F" w14:paraId="309667C5" w14:textId="77777777" w:rsidTr="003B1C24">
              <w:tc>
                <w:tcPr>
                  <w:tcW w:w="1890" w:type="dxa"/>
                  <w:vAlign w:val="center"/>
                </w:tcPr>
                <w:p w14:paraId="309667C1" w14:textId="77777777" w:rsidR="0009527D" w:rsidRPr="00CF5A1F" w:rsidRDefault="0009527D" w:rsidP="0098347F">
                  <w:pPr>
                    <w:pStyle w:val="BodyTextIndent3"/>
                    <w:bidi/>
                    <w:ind w:left="0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مرحلة الثالثة</w:t>
                  </w:r>
                </w:p>
              </w:tc>
              <w:tc>
                <w:tcPr>
                  <w:tcW w:w="1440" w:type="dxa"/>
                </w:tcPr>
                <w:p w14:paraId="309667C2" w14:textId="42B5C696" w:rsidR="0009527D" w:rsidRPr="00B97E97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309667C3" w14:textId="77777777" w:rsidR="0009527D" w:rsidRPr="0067455C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309667C4" w14:textId="5D741D8B" w:rsidR="0009527D" w:rsidRPr="00CF5A1F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</w:tr>
            <w:tr w:rsidR="0009527D" w:rsidRPr="00CF5A1F" w14:paraId="309667CA" w14:textId="77777777" w:rsidTr="003B1C24">
              <w:tc>
                <w:tcPr>
                  <w:tcW w:w="1890" w:type="dxa"/>
                  <w:vAlign w:val="center"/>
                </w:tcPr>
                <w:p w14:paraId="309667C6" w14:textId="77777777" w:rsidR="0009527D" w:rsidRPr="00CF5A1F" w:rsidRDefault="0009527D" w:rsidP="0098347F">
                  <w:pPr>
                    <w:pStyle w:val="BodyTextIndent3"/>
                    <w:bidi/>
                    <w:ind w:left="0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مرحلة الرابعة</w:t>
                  </w:r>
                </w:p>
              </w:tc>
              <w:tc>
                <w:tcPr>
                  <w:tcW w:w="1440" w:type="dxa"/>
                </w:tcPr>
                <w:p w14:paraId="309667C7" w14:textId="529034EB" w:rsidR="0009527D" w:rsidRPr="00B97E97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309667C8" w14:textId="77777777" w:rsidR="0009527D" w:rsidRPr="0067455C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309667C9" w14:textId="4A9E3D98" w:rsidR="0009527D" w:rsidRPr="00CF5A1F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</w:tr>
            <w:tr w:rsidR="0009527D" w:rsidRPr="00CF5A1F" w14:paraId="309667CF" w14:textId="77777777" w:rsidTr="00360FB0">
              <w:tc>
                <w:tcPr>
                  <w:tcW w:w="1890" w:type="dxa"/>
                  <w:vAlign w:val="center"/>
                </w:tcPr>
                <w:p w14:paraId="309667CB" w14:textId="77777777" w:rsidR="0009527D" w:rsidRPr="00CF5A1F" w:rsidRDefault="0009527D" w:rsidP="0098347F">
                  <w:pPr>
                    <w:pStyle w:val="BodyTextIndent3"/>
                    <w:bidi/>
                    <w:ind w:left="0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CF5A1F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مرحلة الخامسة</w:t>
                  </w:r>
                </w:p>
              </w:tc>
              <w:tc>
                <w:tcPr>
                  <w:tcW w:w="1440" w:type="dxa"/>
                </w:tcPr>
                <w:p w14:paraId="309667CC" w14:textId="014AFFB4" w:rsidR="0009527D" w:rsidRPr="00B97E97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  <w:tcBorders>
                    <w:bottom w:val="single" w:sz="18" w:space="0" w:color="auto"/>
                  </w:tcBorders>
                </w:tcPr>
                <w:p w14:paraId="309667CD" w14:textId="77777777" w:rsidR="0009527D" w:rsidRPr="0067455C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309667CE" w14:textId="33ADC09E" w:rsidR="0009527D" w:rsidRPr="00CF5A1F" w:rsidRDefault="0009527D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</w:tr>
            <w:tr w:rsidR="00B37E65" w:rsidRPr="00CF5A1F" w14:paraId="309667D6" w14:textId="77777777" w:rsidTr="00360FB0"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309667D0" w14:textId="77777777" w:rsidR="00B37E65" w:rsidRPr="00CF5A1F" w:rsidRDefault="00B37E65" w:rsidP="0098347F">
                  <w:pPr>
                    <w:pStyle w:val="BodyTextIndent3"/>
                    <w:bidi/>
                    <w:ind w:left="0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مجموع</w:t>
                  </w:r>
                </w:p>
              </w:tc>
              <w:tc>
                <w:tcPr>
                  <w:tcW w:w="1440" w:type="dxa"/>
                </w:tcPr>
                <w:p w14:paraId="309667D2" w14:textId="77777777" w:rsidR="000070F6" w:rsidRPr="00360FB0" w:rsidRDefault="000070F6" w:rsidP="000070F6">
                  <w:pPr>
                    <w:bidi/>
                    <w:jc w:val="center"/>
                    <w:rPr>
                      <w:rFonts w:ascii="Tahoma" w:hAnsi="Tahoma" w:cs="Tahoma"/>
                      <w:color w:val="00B0F0"/>
                      <w:rtl/>
                      <w:lang w:bidi="ar-JO"/>
                    </w:rPr>
                  </w:pPr>
                  <w:r w:rsidRPr="00360FB0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JO"/>
                    </w:rPr>
                    <w:t>يوم عمل</w:t>
                  </w:r>
                </w:p>
              </w:tc>
              <w:tc>
                <w:tcPr>
                  <w:tcW w:w="1890" w:type="dxa"/>
                  <w:tcBorders>
                    <w:bottom w:val="nil"/>
                  </w:tcBorders>
                </w:tcPr>
                <w:p w14:paraId="309667D3" w14:textId="77777777" w:rsidR="00B37E65" w:rsidRPr="0067455C" w:rsidRDefault="00B37E65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309667D4" w14:textId="2BC3436B" w:rsidR="00B37E65" w:rsidRDefault="00B37E65" w:rsidP="005A755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B0F0"/>
                      <w:rtl/>
                      <w:lang w:bidi="ar-JO"/>
                    </w:rPr>
                  </w:pPr>
                </w:p>
                <w:p w14:paraId="309667D5" w14:textId="77777777" w:rsidR="00BE67B6" w:rsidRPr="00360FB0" w:rsidRDefault="00BE67B6" w:rsidP="00BE67B6">
                  <w:pPr>
                    <w:bidi/>
                    <w:jc w:val="center"/>
                    <w:rPr>
                      <w:rFonts w:ascii="Tahoma" w:hAnsi="Tahoma" w:cs="Tahoma"/>
                      <w:color w:val="00B0F0"/>
                      <w:rtl/>
                      <w:lang w:bidi="ar-JO"/>
                    </w:rPr>
                  </w:pPr>
                  <w:r w:rsidRPr="00360FB0">
                    <w:rPr>
                      <w:rFonts w:ascii="Tahoma" w:hAnsi="Tahoma" w:cs="Tahoma" w:hint="cs"/>
                      <w:sz w:val="20"/>
                      <w:szCs w:val="20"/>
                      <w:rtl/>
                      <w:lang w:bidi="ar-JO"/>
                    </w:rPr>
                    <w:t>بدون ضريبة مبيعات</w:t>
                  </w:r>
                </w:p>
              </w:tc>
            </w:tr>
          </w:tbl>
          <w:p w14:paraId="309667D7" w14:textId="77777777" w:rsidR="008B2BE2" w:rsidRDefault="008B2BE2" w:rsidP="008B2BE2">
            <w:pPr>
              <w:bidi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</w:pPr>
          </w:p>
          <w:p w14:paraId="309667D8" w14:textId="77777777" w:rsidR="00DF48E2" w:rsidRPr="0067455C" w:rsidRDefault="00DF48E2" w:rsidP="0067455C">
            <w:pPr>
              <w:pStyle w:val="ListParagraph"/>
              <w:numPr>
                <w:ilvl w:val="0"/>
                <w:numId w:val="12"/>
              </w:numPr>
              <w:bidi/>
              <w:rPr>
                <w:rFonts w:ascii="Tahoma" w:hAnsi="Tahoma" w:cs="Tahoma"/>
                <w:b/>
                <w:bCs/>
                <w:rtl/>
              </w:rPr>
            </w:pPr>
            <w:r w:rsidRPr="0067455C">
              <w:rPr>
                <w:rFonts w:ascii="Tahoma" w:hAnsi="Tahoma" w:cs="Tahoma"/>
                <w:b/>
                <w:bCs/>
                <w:rtl/>
              </w:rPr>
              <w:t xml:space="preserve">المبلغ </w:t>
            </w:r>
            <w:r w:rsidR="000A79DA" w:rsidRPr="0067455C">
              <w:rPr>
                <w:rFonts w:ascii="Tahoma" w:hAnsi="Tahoma" w:cs="Tahoma" w:hint="cs"/>
                <w:b/>
                <w:bCs/>
                <w:rtl/>
              </w:rPr>
              <w:t>بعد اضافة</w:t>
            </w:r>
            <w:r w:rsidRPr="0067455C">
              <w:rPr>
                <w:rFonts w:ascii="Tahoma" w:hAnsi="Tahoma" w:cs="Tahoma"/>
                <w:b/>
                <w:bCs/>
                <w:rtl/>
              </w:rPr>
              <w:t xml:space="preserve"> ضريبة المبيعات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rtl/>
                </w:rPr>
                <w:id w:val="705382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A79DA" w:rsidRPr="0067455C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☒</w:t>
                </w:r>
              </w:sdtContent>
            </w:sdt>
            <w:r w:rsidRPr="0067455C">
              <w:rPr>
                <w:rFonts w:ascii="Tahoma" w:hAnsi="Tahoma" w:cs="Tahoma"/>
                <w:b/>
                <w:bCs/>
                <w:rtl/>
              </w:rPr>
              <w:t xml:space="preserve">0%    </w:t>
            </w:r>
            <w:sdt>
              <w:sdtPr>
                <w:rPr>
                  <w:rFonts w:ascii="Segoe UI Symbol" w:hAnsi="Segoe UI Symbol" w:cs="Segoe UI Symbol"/>
                  <w:b/>
                  <w:bCs/>
                  <w:rtl/>
                </w:rPr>
                <w:id w:val="103292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E15" w:rsidRPr="0067455C">
                  <w:rPr>
                    <w:rFonts w:ascii="Segoe UI Symbol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Pr="0067455C">
              <w:rPr>
                <w:rFonts w:ascii="Tahoma" w:hAnsi="Tahoma" w:cs="Tahoma"/>
                <w:b/>
                <w:bCs/>
                <w:rtl/>
              </w:rPr>
              <w:t>16%</w:t>
            </w:r>
          </w:p>
          <w:p w14:paraId="309667D9" w14:textId="2389AE96" w:rsidR="00DF48E2" w:rsidRPr="000E697F" w:rsidRDefault="00DF48E2" w:rsidP="0043205A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JO"/>
              </w:rPr>
            </w:pPr>
            <w:r w:rsidRPr="000E697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(</w:t>
            </w:r>
            <w:r w:rsidR="002F4068">
              <w:rPr>
                <w:rFonts w:ascii="Tahoma" w:hAnsi="Tahoma" w:cs="Tahoma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----------</w:t>
            </w:r>
            <w:r w:rsidRPr="000E697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) دينار اردني</w:t>
            </w:r>
          </w:p>
          <w:p w14:paraId="309667DA" w14:textId="77777777" w:rsidR="00DF48E2" w:rsidRPr="00CF5A1F" w:rsidRDefault="00DF48E2" w:rsidP="00DF48E2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JO"/>
              </w:rPr>
            </w:pPr>
          </w:p>
          <w:p w14:paraId="309667DB" w14:textId="77777777" w:rsidR="00DF48E2" w:rsidRPr="000E697F" w:rsidRDefault="00DF48E2" w:rsidP="001D1EBB">
            <w:pPr>
              <w:bidi/>
              <w:rPr>
                <w:rFonts w:ascii="Tahoma" w:hAnsi="Tahoma" w:cs="Tahoma"/>
                <w:b/>
                <w:bCs/>
                <w:rtl/>
              </w:rPr>
            </w:pPr>
            <w:r w:rsidRPr="000E697F">
              <w:rPr>
                <w:rFonts w:ascii="Tahoma" w:hAnsi="Tahoma" w:cs="Tahoma"/>
                <w:b/>
                <w:bCs/>
                <w:rtl/>
              </w:rPr>
              <w:t>سبب ا</w:t>
            </w:r>
            <w:r w:rsidR="001D1EBB" w:rsidRPr="000E697F">
              <w:rPr>
                <w:rFonts w:ascii="Tahoma" w:hAnsi="Tahoma" w:cs="Tahoma"/>
                <w:b/>
                <w:bCs/>
                <w:rtl/>
              </w:rPr>
              <w:t>لإ</w:t>
            </w:r>
            <w:r w:rsidRPr="000E697F">
              <w:rPr>
                <w:rFonts w:ascii="Tahoma" w:hAnsi="Tahoma" w:cs="Tahoma"/>
                <w:b/>
                <w:bCs/>
                <w:rtl/>
              </w:rPr>
              <w:t>عفاء الضريبي (</w:t>
            </w:r>
            <w:r w:rsidR="001D1EBB" w:rsidRPr="000E697F">
              <w:rPr>
                <w:rFonts w:ascii="Tahoma" w:hAnsi="Tahoma" w:cs="Tahoma"/>
                <w:b/>
                <w:bCs/>
                <w:rtl/>
              </w:rPr>
              <w:t>إ</w:t>
            </w:r>
            <w:r w:rsidRPr="000E697F">
              <w:rPr>
                <w:rFonts w:ascii="Tahoma" w:hAnsi="Tahoma" w:cs="Tahoma"/>
                <w:b/>
                <w:bCs/>
                <w:rtl/>
              </w:rPr>
              <w:t>ن وجد</w:t>
            </w:r>
            <w:r w:rsidR="008B2BE2" w:rsidRPr="000E697F">
              <w:rPr>
                <w:rFonts w:ascii="Tahoma" w:hAnsi="Tahoma" w:cs="Tahoma"/>
                <w:b/>
                <w:bCs/>
                <w:rtl/>
              </w:rPr>
              <w:t>):</w:t>
            </w:r>
          </w:p>
          <w:p w14:paraId="309667DC" w14:textId="77777777" w:rsidR="00DF48E2" w:rsidRDefault="00DF48E2" w:rsidP="00DF48E2">
            <w:pPr>
              <w:bidi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</w:pPr>
          </w:p>
          <w:p w14:paraId="309667DD" w14:textId="77777777" w:rsidR="005E5111" w:rsidRPr="00CF5A1F" w:rsidRDefault="005E5111" w:rsidP="005E5111">
            <w:pPr>
              <w:bidi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309667DF" w14:textId="77777777" w:rsidR="00E27A17" w:rsidRPr="00E27A17" w:rsidRDefault="00E27A17" w:rsidP="00E27A17">
      <w:pPr>
        <w:pStyle w:val="ListParagraph"/>
        <w:bidi/>
        <w:rPr>
          <w:rFonts w:ascii="Tahoma" w:hAnsi="Tahoma" w:cs="Tahoma"/>
          <w:b/>
          <w:bCs/>
          <w:sz w:val="24"/>
          <w:szCs w:val="24"/>
        </w:rPr>
      </w:pPr>
    </w:p>
    <w:p w14:paraId="309667E0" w14:textId="77777777" w:rsidR="0043205A" w:rsidRPr="006D2067" w:rsidRDefault="004D58D8" w:rsidP="00E27A17">
      <w:pPr>
        <w:pStyle w:val="ListParagraph"/>
        <w:numPr>
          <w:ilvl w:val="0"/>
          <w:numId w:val="1"/>
        </w:numPr>
        <w:bidi/>
        <w:rPr>
          <w:rFonts w:ascii="Tahoma" w:hAnsi="Tahoma" w:cs="Tahoma"/>
          <w:b/>
          <w:bCs/>
          <w:sz w:val="28"/>
          <w:szCs w:val="28"/>
        </w:rPr>
      </w:pPr>
      <w:r w:rsidRPr="006D2067">
        <w:rPr>
          <w:rFonts w:ascii="Tahoma" w:hAnsi="Tahoma" w:cs="Tahoma"/>
          <w:b/>
          <w:bCs/>
          <w:rtl/>
        </w:rPr>
        <w:lastRenderedPageBreak/>
        <w:t>يرجى تضليل الخلايا التي تمثل الفترة الزمنية لتنفيذ كل مرحلة من</w:t>
      </w:r>
      <w:r w:rsidR="006B42E2" w:rsidRPr="006D2067">
        <w:rPr>
          <w:rFonts w:ascii="Tahoma" w:hAnsi="Tahoma" w:cs="Tahoma" w:hint="cs"/>
          <w:b/>
          <w:bCs/>
          <w:rtl/>
        </w:rPr>
        <w:t xml:space="preserve"> مراحل</w:t>
      </w:r>
      <w:r w:rsidRPr="006D2067">
        <w:rPr>
          <w:rFonts w:ascii="Tahoma" w:hAnsi="Tahoma" w:cs="Tahoma"/>
          <w:b/>
          <w:bCs/>
          <w:rtl/>
        </w:rPr>
        <w:t xml:space="preserve"> المشروع </w:t>
      </w:r>
    </w:p>
    <w:tbl>
      <w:tblPr>
        <w:tblStyle w:val="TableGrid"/>
        <w:bidiVisual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"/>
        <w:gridCol w:w="1609"/>
        <w:gridCol w:w="1333"/>
        <w:gridCol w:w="1333"/>
        <w:gridCol w:w="1333"/>
        <w:gridCol w:w="1333"/>
        <w:gridCol w:w="1429"/>
      </w:tblGrid>
      <w:tr w:rsidR="00CC1808" w:rsidRPr="00FD0C84" w14:paraId="309667E8" w14:textId="77777777" w:rsidTr="006D2067">
        <w:tc>
          <w:tcPr>
            <w:tcW w:w="1056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9667E1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D0C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شهر</w:t>
            </w:r>
          </w:p>
        </w:tc>
        <w:tc>
          <w:tcPr>
            <w:tcW w:w="1609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9667E2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D0C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رقم الاسبوع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9667E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D0C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مرحلة الاولى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9667E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D0C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مرحلة الثانية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9667E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D0C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مرحلة الثالثة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9667E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D0C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مرحلة الرابعة</w:t>
            </w:r>
          </w:p>
        </w:tc>
        <w:tc>
          <w:tcPr>
            <w:tcW w:w="1429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9667E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D0C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مرحلة الخامسة</w:t>
            </w:r>
          </w:p>
        </w:tc>
      </w:tr>
      <w:tr w:rsidR="00CC1808" w:rsidRPr="00FD0C84" w14:paraId="309667F0" w14:textId="77777777" w:rsidTr="006D2067">
        <w:tc>
          <w:tcPr>
            <w:tcW w:w="1056" w:type="dxa"/>
            <w:vMerge w:val="restart"/>
            <w:tcBorders>
              <w:top w:val="single" w:sz="24" w:space="0" w:color="auto"/>
            </w:tcBorders>
            <w:vAlign w:val="center"/>
          </w:tcPr>
          <w:p w14:paraId="309667E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1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7E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7E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7E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7E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7E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7E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7F8" w14:textId="77777777" w:rsidTr="006D2067">
        <w:tc>
          <w:tcPr>
            <w:tcW w:w="1056" w:type="dxa"/>
            <w:vMerge/>
            <w:vAlign w:val="center"/>
          </w:tcPr>
          <w:p w14:paraId="309667F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7F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</w:t>
            </w:r>
          </w:p>
        </w:tc>
        <w:tc>
          <w:tcPr>
            <w:tcW w:w="1333" w:type="dxa"/>
            <w:vAlign w:val="center"/>
          </w:tcPr>
          <w:p w14:paraId="309667F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7F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7F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7F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7F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00" w14:textId="77777777" w:rsidTr="006D2067">
        <w:tc>
          <w:tcPr>
            <w:tcW w:w="1056" w:type="dxa"/>
            <w:vMerge/>
            <w:vAlign w:val="center"/>
          </w:tcPr>
          <w:p w14:paraId="309667F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7F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7F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7F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7F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7F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7F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0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vAlign w:val="center"/>
          </w:tcPr>
          <w:p w14:paraId="3096680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0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4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0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0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0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0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0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1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0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2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0A" w14:textId="77777777" w:rsidR="00CC1808" w:rsidRPr="006D2067" w:rsidRDefault="00CC1808" w:rsidP="004F6D5A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</w:t>
            </w:r>
            <w:r w:rsidR="004F6D5A"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 5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0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0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0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0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0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18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1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1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6</w:t>
            </w:r>
          </w:p>
        </w:tc>
        <w:tc>
          <w:tcPr>
            <w:tcW w:w="1333" w:type="dxa"/>
            <w:vAlign w:val="center"/>
          </w:tcPr>
          <w:p w14:paraId="3096681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1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1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1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1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20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1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1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7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1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1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1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1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1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2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2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2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8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2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2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2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2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2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3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vAlign w:val="center"/>
          </w:tcPr>
          <w:p w14:paraId="3096682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3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2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9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2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2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2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2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2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38" w14:textId="77777777" w:rsidTr="006D2067">
        <w:tc>
          <w:tcPr>
            <w:tcW w:w="1056" w:type="dxa"/>
            <w:vMerge/>
            <w:vAlign w:val="center"/>
          </w:tcPr>
          <w:p w14:paraId="3096683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3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0</w:t>
            </w:r>
          </w:p>
        </w:tc>
        <w:tc>
          <w:tcPr>
            <w:tcW w:w="1333" w:type="dxa"/>
            <w:vAlign w:val="center"/>
          </w:tcPr>
          <w:p w14:paraId="3096683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3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3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3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3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40" w14:textId="77777777" w:rsidTr="006D2067">
        <w:tc>
          <w:tcPr>
            <w:tcW w:w="1056" w:type="dxa"/>
            <w:vMerge/>
            <w:vAlign w:val="center"/>
          </w:tcPr>
          <w:p w14:paraId="3096683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3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1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3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3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3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3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3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4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vAlign w:val="center"/>
          </w:tcPr>
          <w:p w14:paraId="3096684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4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2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4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4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4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4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4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5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4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4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4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3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4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4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4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4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4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58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5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5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4</w:t>
            </w:r>
          </w:p>
        </w:tc>
        <w:tc>
          <w:tcPr>
            <w:tcW w:w="1333" w:type="dxa"/>
            <w:vAlign w:val="center"/>
          </w:tcPr>
          <w:p w14:paraId="3096685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5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5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5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5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60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5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5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5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5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5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5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5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5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6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6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6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6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6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6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6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6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6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7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vAlign w:val="center"/>
          </w:tcPr>
          <w:p w14:paraId="3096686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5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6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7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6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6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6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6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6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78" w14:textId="77777777" w:rsidTr="006D2067">
        <w:tc>
          <w:tcPr>
            <w:tcW w:w="1056" w:type="dxa"/>
            <w:vMerge/>
            <w:vAlign w:val="center"/>
          </w:tcPr>
          <w:p w14:paraId="3096687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7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8</w:t>
            </w:r>
          </w:p>
        </w:tc>
        <w:tc>
          <w:tcPr>
            <w:tcW w:w="1333" w:type="dxa"/>
            <w:vAlign w:val="center"/>
          </w:tcPr>
          <w:p w14:paraId="3096687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7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7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7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7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80" w14:textId="77777777" w:rsidTr="006D2067">
        <w:tc>
          <w:tcPr>
            <w:tcW w:w="1056" w:type="dxa"/>
            <w:vMerge/>
            <w:vAlign w:val="center"/>
          </w:tcPr>
          <w:p w14:paraId="3096687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7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19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7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7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7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7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7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8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vAlign w:val="center"/>
          </w:tcPr>
          <w:p w14:paraId="3096688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8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0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8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8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8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8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8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9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8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6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8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1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8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8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8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8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8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98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9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9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2</w:t>
            </w:r>
          </w:p>
        </w:tc>
        <w:tc>
          <w:tcPr>
            <w:tcW w:w="1333" w:type="dxa"/>
            <w:vAlign w:val="center"/>
          </w:tcPr>
          <w:p w14:paraId="3096689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9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9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9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9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A0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9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9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3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9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9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9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9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9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A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A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A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4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A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A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A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A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A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B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vAlign w:val="center"/>
          </w:tcPr>
          <w:p w14:paraId="309668A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7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A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5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A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A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A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A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A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B8" w14:textId="77777777" w:rsidTr="006D2067">
        <w:tc>
          <w:tcPr>
            <w:tcW w:w="1056" w:type="dxa"/>
            <w:vMerge/>
            <w:vAlign w:val="center"/>
          </w:tcPr>
          <w:p w14:paraId="309668B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B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6</w:t>
            </w:r>
          </w:p>
        </w:tc>
        <w:tc>
          <w:tcPr>
            <w:tcW w:w="1333" w:type="dxa"/>
            <w:vAlign w:val="center"/>
          </w:tcPr>
          <w:p w14:paraId="309668B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B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333" w:type="dxa"/>
            <w:vAlign w:val="center"/>
          </w:tcPr>
          <w:p w14:paraId="309668B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B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B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C0" w14:textId="77777777" w:rsidTr="006D2067">
        <w:tc>
          <w:tcPr>
            <w:tcW w:w="1056" w:type="dxa"/>
            <w:vMerge/>
            <w:vAlign w:val="center"/>
          </w:tcPr>
          <w:p w14:paraId="309668B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B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7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B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B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B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B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B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C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vAlign w:val="center"/>
          </w:tcPr>
          <w:p w14:paraId="309668C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C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8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C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C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C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C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C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D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C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8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C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29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C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C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C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C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C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D8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D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D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0</w:t>
            </w:r>
          </w:p>
        </w:tc>
        <w:tc>
          <w:tcPr>
            <w:tcW w:w="1333" w:type="dxa"/>
            <w:vAlign w:val="center"/>
          </w:tcPr>
          <w:p w14:paraId="309668D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D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D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D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D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E0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8D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D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1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D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D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D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D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D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E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8E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8E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2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E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E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E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8E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8E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F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vAlign w:val="center"/>
          </w:tcPr>
          <w:p w14:paraId="309668E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شهر 9</w:t>
            </w:r>
          </w:p>
        </w:tc>
        <w:tc>
          <w:tcPr>
            <w:tcW w:w="1609" w:type="dxa"/>
            <w:tcBorders>
              <w:top w:val="single" w:sz="24" w:space="0" w:color="auto"/>
            </w:tcBorders>
            <w:vAlign w:val="center"/>
          </w:tcPr>
          <w:p w14:paraId="309668E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3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E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E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E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14:paraId="309668E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auto"/>
            </w:tcBorders>
            <w:vAlign w:val="center"/>
          </w:tcPr>
          <w:p w14:paraId="309668E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8F8" w14:textId="77777777" w:rsidTr="006D2067">
        <w:tc>
          <w:tcPr>
            <w:tcW w:w="1056" w:type="dxa"/>
            <w:vMerge/>
            <w:vAlign w:val="center"/>
          </w:tcPr>
          <w:p w14:paraId="309668F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8F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4</w:t>
            </w:r>
          </w:p>
        </w:tc>
        <w:tc>
          <w:tcPr>
            <w:tcW w:w="1333" w:type="dxa"/>
            <w:vAlign w:val="center"/>
          </w:tcPr>
          <w:p w14:paraId="309668F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F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F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8F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8F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900" w14:textId="77777777" w:rsidTr="006D2067">
        <w:tc>
          <w:tcPr>
            <w:tcW w:w="1056" w:type="dxa"/>
            <w:vMerge/>
            <w:vAlign w:val="center"/>
          </w:tcPr>
          <w:p w14:paraId="309668F9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09668FA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5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FB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FC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FD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309668FE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09668FF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C1808" w:rsidRPr="00FD0C84" w14:paraId="3096690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vAlign w:val="center"/>
          </w:tcPr>
          <w:p w14:paraId="30966901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000000"/>
            </w:tcBorders>
            <w:vAlign w:val="center"/>
          </w:tcPr>
          <w:p w14:paraId="30966902" w14:textId="77777777" w:rsidR="00CC1808" w:rsidRPr="006D2067" w:rsidRDefault="00CC1808" w:rsidP="00D151B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>الأسبوع 36</w:t>
            </w: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03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04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05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06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000000"/>
            </w:tcBorders>
            <w:vAlign w:val="center"/>
          </w:tcPr>
          <w:p w14:paraId="30966907" w14:textId="77777777" w:rsidR="00CC1808" w:rsidRPr="00FD0C84" w:rsidRDefault="00CC1808" w:rsidP="00D151B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10" w14:textId="77777777" w:rsidTr="006D2067"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14:paraId="30966909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لشهر </w:t>
            </w:r>
            <w:r w:rsidRPr="006D206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09" w:type="dxa"/>
            <w:tcBorders>
              <w:top w:val="single" w:sz="24" w:space="0" w:color="000000"/>
            </w:tcBorders>
            <w:vAlign w:val="center"/>
          </w:tcPr>
          <w:p w14:paraId="3096690A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37</w:t>
            </w: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0B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0C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0D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0E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000000"/>
            </w:tcBorders>
            <w:vAlign w:val="center"/>
          </w:tcPr>
          <w:p w14:paraId="3096690F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18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911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912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38</w:t>
            </w:r>
          </w:p>
        </w:tc>
        <w:tc>
          <w:tcPr>
            <w:tcW w:w="1333" w:type="dxa"/>
            <w:vAlign w:val="center"/>
          </w:tcPr>
          <w:p w14:paraId="30966913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14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15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16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917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20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919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91A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39</w:t>
            </w:r>
          </w:p>
        </w:tc>
        <w:tc>
          <w:tcPr>
            <w:tcW w:w="1333" w:type="dxa"/>
            <w:vAlign w:val="center"/>
          </w:tcPr>
          <w:p w14:paraId="3096691B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1C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1D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1E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91F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2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21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000000"/>
            </w:tcBorders>
            <w:vAlign w:val="center"/>
          </w:tcPr>
          <w:p w14:paraId="30966922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0</w:t>
            </w: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23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24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25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26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000000"/>
            </w:tcBorders>
            <w:vAlign w:val="center"/>
          </w:tcPr>
          <w:p w14:paraId="30966927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3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vAlign w:val="center"/>
          </w:tcPr>
          <w:p w14:paraId="30966929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لشهر </w:t>
            </w:r>
            <w:r w:rsidRPr="006D206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09" w:type="dxa"/>
            <w:tcBorders>
              <w:top w:val="single" w:sz="24" w:space="0" w:color="000000"/>
            </w:tcBorders>
            <w:vAlign w:val="center"/>
          </w:tcPr>
          <w:p w14:paraId="3096692A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1</w:t>
            </w: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2B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2C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2D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2E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000000"/>
            </w:tcBorders>
            <w:vAlign w:val="center"/>
          </w:tcPr>
          <w:p w14:paraId="3096692F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38" w14:textId="77777777" w:rsidTr="006D2067">
        <w:tc>
          <w:tcPr>
            <w:tcW w:w="1056" w:type="dxa"/>
            <w:vMerge/>
            <w:vAlign w:val="center"/>
          </w:tcPr>
          <w:p w14:paraId="30966931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932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2</w:t>
            </w:r>
          </w:p>
        </w:tc>
        <w:tc>
          <w:tcPr>
            <w:tcW w:w="1333" w:type="dxa"/>
            <w:vAlign w:val="center"/>
          </w:tcPr>
          <w:p w14:paraId="30966933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34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35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36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937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40" w14:textId="77777777" w:rsidTr="006D2067">
        <w:tc>
          <w:tcPr>
            <w:tcW w:w="1056" w:type="dxa"/>
            <w:vMerge/>
            <w:vAlign w:val="center"/>
          </w:tcPr>
          <w:p w14:paraId="30966939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vAlign w:val="center"/>
          </w:tcPr>
          <w:p w14:paraId="3096693A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3</w:t>
            </w:r>
          </w:p>
        </w:tc>
        <w:tc>
          <w:tcPr>
            <w:tcW w:w="1333" w:type="dxa"/>
            <w:vAlign w:val="center"/>
          </w:tcPr>
          <w:p w14:paraId="3096693B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3C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3D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3E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93F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4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vAlign w:val="center"/>
          </w:tcPr>
          <w:p w14:paraId="30966941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000000"/>
            </w:tcBorders>
            <w:vAlign w:val="center"/>
          </w:tcPr>
          <w:p w14:paraId="30966942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4</w:t>
            </w: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43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44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45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000000"/>
            </w:tcBorders>
            <w:vAlign w:val="center"/>
          </w:tcPr>
          <w:p w14:paraId="30966946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000000"/>
            </w:tcBorders>
            <w:vAlign w:val="center"/>
          </w:tcPr>
          <w:p w14:paraId="30966947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50" w14:textId="77777777" w:rsidTr="006D2067">
        <w:tc>
          <w:tcPr>
            <w:tcW w:w="1056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49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D206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لشهر </w:t>
            </w:r>
            <w:r w:rsidRPr="006D206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09" w:type="dxa"/>
            <w:tcBorders>
              <w:top w:val="single" w:sz="24" w:space="0" w:color="000000"/>
            </w:tcBorders>
            <w:vAlign w:val="center"/>
          </w:tcPr>
          <w:p w14:paraId="3096694A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5</w:t>
            </w: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4B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4C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4D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top w:val="single" w:sz="24" w:space="0" w:color="000000"/>
            </w:tcBorders>
            <w:vAlign w:val="center"/>
          </w:tcPr>
          <w:p w14:paraId="3096694E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top w:val="single" w:sz="24" w:space="0" w:color="000000"/>
            </w:tcBorders>
            <w:vAlign w:val="center"/>
          </w:tcPr>
          <w:p w14:paraId="3096694F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58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951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9" w:type="dxa"/>
            <w:vAlign w:val="center"/>
          </w:tcPr>
          <w:p w14:paraId="30966952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6</w:t>
            </w:r>
          </w:p>
        </w:tc>
        <w:tc>
          <w:tcPr>
            <w:tcW w:w="1333" w:type="dxa"/>
            <w:vAlign w:val="center"/>
          </w:tcPr>
          <w:p w14:paraId="30966953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54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55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56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957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60" w14:textId="77777777" w:rsidTr="006D2067"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14:paraId="30966959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9" w:type="dxa"/>
            <w:vAlign w:val="center"/>
          </w:tcPr>
          <w:p w14:paraId="3096695A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7</w:t>
            </w:r>
          </w:p>
        </w:tc>
        <w:tc>
          <w:tcPr>
            <w:tcW w:w="1333" w:type="dxa"/>
            <w:vAlign w:val="center"/>
          </w:tcPr>
          <w:p w14:paraId="3096695B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5C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5D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vAlign w:val="center"/>
          </w:tcPr>
          <w:p w14:paraId="3096695E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vAlign w:val="center"/>
          </w:tcPr>
          <w:p w14:paraId="3096695F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FD0C84" w:rsidRPr="00FD0C84" w14:paraId="30966968" w14:textId="77777777" w:rsidTr="006D2067">
        <w:tc>
          <w:tcPr>
            <w:tcW w:w="1056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61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9" w:type="dxa"/>
            <w:tcBorders>
              <w:bottom w:val="single" w:sz="24" w:space="0" w:color="auto"/>
            </w:tcBorders>
            <w:vAlign w:val="center"/>
          </w:tcPr>
          <w:p w14:paraId="30966962" w14:textId="77777777" w:rsidR="00FD0C84" w:rsidRPr="006D2067" w:rsidRDefault="00FD0C84" w:rsidP="00FD0C84">
            <w:pPr>
              <w:bidi/>
              <w:jc w:val="center"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6D2067">
              <w:rPr>
                <w:rFonts w:ascii="Tahoma" w:hAnsi="Tahoma" w:cs="Tahoma"/>
                <w:sz w:val="16"/>
                <w:szCs w:val="16"/>
                <w:rtl/>
                <w:lang w:bidi="ar-JO"/>
              </w:rPr>
              <w:t xml:space="preserve">الأسبوع </w:t>
            </w:r>
            <w:r w:rsidRPr="006D2067">
              <w:rPr>
                <w:rFonts w:ascii="Tahoma" w:hAnsi="Tahoma" w:cs="Tahoma" w:hint="cs"/>
                <w:sz w:val="16"/>
                <w:szCs w:val="16"/>
                <w:rtl/>
                <w:lang w:bidi="ar-JO"/>
              </w:rPr>
              <w:t>48</w:t>
            </w: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963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964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965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3" w:type="dxa"/>
            <w:tcBorders>
              <w:bottom w:val="single" w:sz="24" w:space="0" w:color="auto"/>
            </w:tcBorders>
            <w:vAlign w:val="center"/>
          </w:tcPr>
          <w:p w14:paraId="30966966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9" w:type="dxa"/>
            <w:tcBorders>
              <w:bottom w:val="single" w:sz="24" w:space="0" w:color="auto"/>
            </w:tcBorders>
            <w:vAlign w:val="center"/>
          </w:tcPr>
          <w:p w14:paraId="30966967" w14:textId="77777777" w:rsidR="00FD0C84" w:rsidRPr="00FD0C84" w:rsidRDefault="00FD0C84" w:rsidP="00FD0C84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</w:tbl>
    <w:p w14:paraId="30966969" w14:textId="77777777" w:rsidR="00714FAD" w:rsidRDefault="00714FAD" w:rsidP="00714FAD">
      <w:pPr>
        <w:bidi/>
        <w:rPr>
          <w:rFonts w:ascii="Tahoma" w:hAnsi="Tahoma" w:cs="Tahoma"/>
          <w:rtl/>
        </w:rPr>
      </w:pPr>
    </w:p>
    <w:p w14:paraId="3096696A" w14:textId="77777777" w:rsidR="00360FB0" w:rsidRDefault="00360FB0" w:rsidP="00360FB0">
      <w:pPr>
        <w:bidi/>
        <w:rPr>
          <w:rFonts w:ascii="Tahoma" w:hAnsi="Tahoma" w:cs="Tahoma"/>
          <w:rtl/>
        </w:rPr>
      </w:pPr>
    </w:p>
    <w:p w14:paraId="3096696B" w14:textId="77777777" w:rsidR="007479BB" w:rsidRDefault="007479BB" w:rsidP="00360FB0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ahoma" w:hAnsi="Tahoma" w:cs="Tahoma"/>
          <w:b/>
          <w:bCs/>
          <w:lang w:bidi="ar-JO"/>
        </w:rPr>
      </w:pPr>
      <w:r w:rsidRPr="00CF5A1F">
        <w:rPr>
          <w:rFonts w:ascii="Tahoma" w:hAnsi="Tahoma" w:cs="Tahoma"/>
          <w:b/>
          <w:bCs/>
          <w:rtl/>
        </w:rPr>
        <w:lastRenderedPageBreak/>
        <w:t xml:space="preserve">نموذج مراحل العمل والوقت </w:t>
      </w:r>
      <w:r w:rsidRPr="00CF5A1F">
        <w:rPr>
          <w:rFonts w:ascii="Tahoma" w:hAnsi="Tahoma" w:cs="Tahoma"/>
          <w:b/>
          <w:bCs/>
          <w:rtl/>
          <w:lang w:bidi="ar-JO"/>
        </w:rPr>
        <w:t>الزمني المتوقع لإنهاء كل مرحلة من مراحل المشروع</w:t>
      </w:r>
      <w:r w:rsidRPr="00CF5A1F">
        <w:rPr>
          <w:rFonts w:ascii="Tahoma" w:hAnsi="Tahoma" w:cs="Tahoma"/>
          <w:b/>
          <w:bCs/>
          <w:rtl/>
        </w:rPr>
        <w:t xml:space="preserve"> </w:t>
      </w:r>
    </w:p>
    <w:p w14:paraId="3096696C" w14:textId="77777777" w:rsidR="00B37E65" w:rsidRPr="00C079DC" w:rsidRDefault="00B37E65" w:rsidP="006D2067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ahoma" w:hAnsi="Tahoma" w:cs="Tahoma"/>
          <w:b/>
          <w:bCs/>
          <w:sz w:val="20"/>
          <w:szCs w:val="20"/>
          <w:rtl/>
        </w:rPr>
      </w:pPr>
      <w:r w:rsidRPr="00C079DC">
        <w:rPr>
          <w:rFonts w:ascii="Tahoma" w:hAnsi="Tahoma" w:cs="Tahoma" w:hint="cs"/>
          <w:b/>
          <w:bCs/>
          <w:sz w:val="20"/>
          <w:szCs w:val="20"/>
          <w:rtl/>
        </w:rPr>
        <w:t xml:space="preserve">عدد </w:t>
      </w:r>
      <w:r w:rsidRPr="00C079DC">
        <w:rPr>
          <w:rFonts w:ascii="Tahoma" w:hAnsi="Tahoma" w:cs="Tahoma" w:hint="cs"/>
          <w:b/>
          <w:bCs/>
          <w:sz w:val="20"/>
          <w:szCs w:val="20"/>
          <w:u w:val="single"/>
          <w:rtl/>
        </w:rPr>
        <w:t>ساعات العمل</w:t>
      </w:r>
      <w:r w:rsidRPr="00C079DC">
        <w:rPr>
          <w:rFonts w:ascii="Tahoma" w:hAnsi="Tahoma" w:cs="Tahoma" w:hint="cs"/>
          <w:b/>
          <w:bCs/>
          <w:sz w:val="20"/>
          <w:szCs w:val="20"/>
          <w:u w:val="single"/>
          <w:rtl/>
          <w:lang w:bidi="ar-JO"/>
        </w:rPr>
        <w:t xml:space="preserve"> </w:t>
      </w:r>
      <w:r w:rsidRPr="00C079DC">
        <w:rPr>
          <w:rFonts w:ascii="Tahoma" w:hAnsi="Tahoma" w:cs="Tahoma" w:hint="cs"/>
          <w:b/>
          <w:bCs/>
          <w:sz w:val="20"/>
          <w:szCs w:val="20"/>
          <w:rtl/>
          <w:lang w:bidi="ar-JO"/>
        </w:rPr>
        <w:t>(</w:t>
      </w:r>
      <w:r w:rsidRPr="00C079DC">
        <w:rPr>
          <w:rFonts w:ascii="Tahoma" w:hAnsi="Tahoma" w:cs="Tahoma"/>
          <w:b/>
          <w:bCs/>
          <w:sz w:val="20"/>
          <w:szCs w:val="20"/>
          <w:lang w:bidi="ar-JO"/>
        </w:rPr>
        <w:t>Daily Work Hours</w:t>
      </w:r>
      <w:r w:rsidRPr="00C079DC">
        <w:rPr>
          <w:rFonts w:ascii="Tahoma" w:hAnsi="Tahoma" w:cs="Tahoma" w:hint="cs"/>
          <w:b/>
          <w:bCs/>
          <w:sz w:val="20"/>
          <w:szCs w:val="20"/>
          <w:rtl/>
          <w:lang w:bidi="ar-JO"/>
        </w:rPr>
        <w:t>)</w:t>
      </w:r>
      <w:r w:rsidRPr="00C079DC">
        <w:rPr>
          <w:rFonts w:ascii="Tahoma" w:hAnsi="Tahoma" w:cs="Tahoma" w:hint="cs"/>
          <w:b/>
          <w:bCs/>
          <w:sz w:val="20"/>
          <w:szCs w:val="20"/>
          <w:rtl/>
        </w:rPr>
        <w:t xml:space="preserve"> في اليوم الواحد (</w:t>
      </w:r>
      <w:r>
        <w:rPr>
          <w:rFonts w:ascii="Tahoma" w:hAnsi="Tahoma" w:cs="Tahoma" w:hint="cs"/>
          <w:b/>
          <w:bCs/>
          <w:sz w:val="20"/>
          <w:szCs w:val="20"/>
          <w:rtl/>
          <w:lang w:bidi="ar-JO"/>
        </w:rPr>
        <w:t xml:space="preserve"> </w:t>
      </w:r>
      <w:r w:rsidR="006D2067">
        <w:rPr>
          <w:rFonts w:ascii="Tahoma" w:hAnsi="Tahoma" w:cs="Tahoma" w:hint="cs"/>
          <w:b/>
          <w:bCs/>
          <w:color w:val="00B0F0"/>
          <w:sz w:val="20"/>
          <w:szCs w:val="20"/>
          <w:rtl/>
        </w:rPr>
        <w:t>8</w:t>
      </w:r>
      <w:r>
        <w:rPr>
          <w:rFonts w:ascii="Tahoma" w:hAnsi="Tahoma" w:cs="Tahoma"/>
          <w:b/>
          <w:bCs/>
          <w:color w:val="00B0F0"/>
          <w:sz w:val="20"/>
          <w:szCs w:val="20"/>
        </w:rPr>
        <w:t xml:space="preserve"> </w:t>
      </w:r>
      <w:r w:rsidRPr="00C079DC">
        <w:rPr>
          <w:rFonts w:ascii="Tahoma" w:hAnsi="Tahoma" w:cs="Tahoma" w:hint="cs"/>
          <w:b/>
          <w:bCs/>
          <w:sz w:val="20"/>
          <w:szCs w:val="20"/>
          <w:rtl/>
        </w:rPr>
        <w:t>) ساعات/يوم</w:t>
      </w:r>
    </w:p>
    <w:tbl>
      <w:tblPr>
        <w:tblStyle w:val="TableGrid"/>
        <w:bidiVisual/>
        <w:tblW w:w="9986" w:type="dxa"/>
        <w:tblInd w:w="-6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60"/>
        <w:gridCol w:w="2500"/>
        <w:gridCol w:w="903"/>
        <w:gridCol w:w="1018"/>
        <w:gridCol w:w="1318"/>
        <w:gridCol w:w="2987"/>
      </w:tblGrid>
      <w:tr w:rsidR="00BE67B6" w:rsidRPr="00CF5A1F" w14:paraId="30966973" w14:textId="77777777" w:rsidTr="00360FB0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6696D" w14:textId="77777777" w:rsidR="00BE67B6" w:rsidRPr="00360FB0" w:rsidRDefault="00BE67B6" w:rsidP="00360FB0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60FB0">
              <w:rPr>
                <w:rFonts w:ascii="Tahoma" w:hAnsi="Tahoma" w:cs="Tahoma"/>
                <w:b/>
                <w:bCs/>
                <w:rtl/>
              </w:rPr>
              <w:t>المرحلة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096696E" w14:textId="77777777" w:rsidR="00BE67B6" w:rsidRPr="00360FB0" w:rsidRDefault="00BE67B6" w:rsidP="00360FB0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60FB0">
              <w:rPr>
                <w:rFonts w:ascii="Tahoma" w:hAnsi="Tahoma" w:cs="Tahoma"/>
                <w:b/>
                <w:bCs/>
                <w:rtl/>
              </w:rPr>
              <w:t>المهمة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3096696F" w14:textId="77777777" w:rsidR="00BE67B6" w:rsidRPr="00360FB0" w:rsidRDefault="00BE67B6" w:rsidP="00360FB0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60FB0">
              <w:rPr>
                <w:rFonts w:ascii="Tahoma" w:hAnsi="Tahoma" w:cs="Tahoma" w:hint="cs"/>
                <w:b/>
                <w:bCs/>
                <w:rtl/>
              </w:rPr>
              <w:t>عدد الأيام الكلي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0966970" w14:textId="77777777" w:rsidR="00BE67B6" w:rsidRPr="00360FB0" w:rsidRDefault="00BE67B6" w:rsidP="00360FB0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60FB0">
              <w:rPr>
                <w:rFonts w:ascii="Tahoma" w:hAnsi="Tahoma" w:cs="Tahoma"/>
                <w:b/>
                <w:bCs/>
                <w:rtl/>
              </w:rPr>
              <w:t>عدد الايام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30966971" w14:textId="77777777" w:rsidR="00BE67B6" w:rsidRPr="00360FB0" w:rsidRDefault="00BE67B6" w:rsidP="00360FB0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60FB0">
              <w:rPr>
                <w:rFonts w:ascii="Tahoma" w:hAnsi="Tahoma" w:cs="Tahoma"/>
                <w:b/>
                <w:bCs/>
                <w:rtl/>
              </w:rPr>
              <w:t>عدد الساعات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30966972" w14:textId="77777777" w:rsidR="00BE67B6" w:rsidRPr="00360FB0" w:rsidRDefault="00BE67B6" w:rsidP="00360FB0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60FB0">
              <w:rPr>
                <w:rFonts w:ascii="Tahoma" w:hAnsi="Tahoma" w:cs="Tahoma"/>
                <w:b/>
                <w:bCs/>
                <w:rtl/>
              </w:rPr>
              <w:t>اسم المستشار</w:t>
            </w:r>
          </w:p>
        </w:tc>
      </w:tr>
      <w:tr w:rsidR="00BE67B6" w:rsidRPr="00CF5A1F" w14:paraId="3096697B" w14:textId="77777777" w:rsidTr="00BE67B6">
        <w:tc>
          <w:tcPr>
            <w:tcW w:w="1260" w:type="dxa"/>
            <w:vMerge w:val="restart"/>
            <w:vAlign w:val="center"/>
          </w:tcPr>
          <w:p w14:paraId="30966974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أولى</w:t>
            </w:r>
          </w:p>
          <w:p w14:paraId="30966975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35D78">
              <w:rPr>
                <w:rFonts w:ascii="Tahoma" w:hAnsi="Tahoma" w:cs="Tahoma"/>
                <w:b/>
                <w:bCs/>
                <w:color w:val="00B0F0"/>
                <w:rtl/>
              </w:rPr>
              <w:t>جمع البيانات الاولية</w:t>
            </w:r>
          </w:p>
        </w:tc>
        <w:tc>
          <w:tcPr>
            <w:tcW w:w="2500" w:type="dxa"/>
            <w:vAlign w:val="bottom"/>
          </w:tcPr>
          <w:p w14:paraId="30966976" w14:textId="73FB6431" w:rsidR="00BE67B6" w:rsidRPr="00CF5A1F" w:rsidRDefault="00BE67B6" w:rsidP="00694072">
            <w:pPr>
              <w:bidi/>
              <w:rPr>
                <w:rFonts w:ascii="Tahoma" w:hAnsi="Tahoma" w:cs="Tahoma"/>
                <w:color w:val="00B0F0"/>
              </w:rPr>
            </w:pPr>
          </w:p>
        </w:tc>
        <w:tc>
          <w:tcPr>
            <w:tcW w:w="903" w:type="dxa"/>
            <w:vMerge w:val="restart"/>
            <w:vAlign w:val="center"/>
          </w:tcPr>
          <w:p w14:paraId="30966977" w14:textId="2190BA86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</w:tcPr>
          <w:p w14:paraId="30966978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979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97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82" w14:textId="77777777" w:rsidTr="00BE67B6">
        <w:tc>
          <w:tcPr>
            <w:tcW w:w="1260" w:type="dxa"/>
            <w:vMerge/>
            <w:vAlign w:val="center"/>
          </w:tcPr>
          <w:p w14:paraId="3096697C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bottom"/>
          </w:tcPr>
          <w:p w14:paraId="3096697D" w14:textId="0E3F9262" w:rsidR="00BE67B6" w:rsidRPr="00CF5A1F" w:rsidRDefault="00BE67B6" w:rsidP="00694072">
            <w:pPr>
              <w:bidi/>
              <w:rPr>
                <w:rFonts w:ascii="Tahoma" w:hAnsi="Tahoma" w:cs="Tahoma"/>
                <w:color w:val="00B0F0"/>
                <w:rtl/>
              </w:rPr>
            </w:pPr>
          </w:p>
        </w:tc>
        <w:tc>
          <w:tcPr>
            <w:tcW w:w="903" w:type="dxa"/>
            <w:vMerge/>
            <w:vAlign w:val="center"/>
          </w:tcPr>
          <w:p w14:paraId="3096697E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</w:rPr>
            </w:pPr>
          </w:p>
        </w:tc>
        <w:tc>
          <w:tcPr>
            <w:tcW w:w="1018" w:type="dxa"/>
          </w:tcPr>
          <w:p w14:paraId="3096697F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0966980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981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89" w14:textId="77777777" w:rsidTr="00BE67B6">
        <w:tc>
          <w:tcPr>
            <w:tcW w:w="1260" w:type="dxa"/>
            <w:vMerge/>
            <w:vAlign w:val="center"/>
          </w:tcPr>
          <w:p w14:paraId="30966983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bottom"/>
          </w:tcPr>
          <w:p w14:paraId="30966984" w14:textId="37DF6057" w:rsidR="00BE67B6" w:rsidRPr="00CF5A1F" w:rsidRDefault="00BE67B6" w:rsidP="00694072">
            <w:pPr>
              <w:bidi/>
              <w:rPr>
                <w:rFonts w:ascii="Tahoma" w:hAnsi="Tahoma" w:cs="Tahoma"/>
                <w:color w:val="00B0F0"/>
                <w:rtl/>
              </w:rPr>
            </w:pPr>
          </w:p>
        </w:tc>
        <w:tc>
          <w:tcPr>
            <w:tcW w:w="903" w:type="dxa"/>
            <w:vMerge/>
            <w:vAlign w:val="center"/>
          </w:tcPr>
          <w:p w14:paraId="30966985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</w:tcPr>
          <w:p w14:paraId="3096698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987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988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90" w14:textId="77777777" w:rsidTr="00BE67B6">
        <w:tc>
          <w:tcPr>
            <w:tcW w:w="1260" w:type="dxa"/>
            <w:vMerge/>
            <w:vAlign w:val="center"/>
          </w:tcPr>
          <w:p w14:paraId="3096698A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bottom"/>
          </w:tcPr>
          <w:p w14:paraId="3096698B" w14:textId="0F7FBFED" w:rsidR="00BE67B6" w:rsidRPr="00CF5A1F" w:rsidRDefault="00BE67B6" w:rsidP="00694072">
            <w:pPr>
              <w:bidi/>
              <w:rPr>
                <w:rFonts w:ascii="Tahoma" w:hAnsi="Tahoma" w:cs="Tahoma"/>
                <w:color w:val="00B0F0"/>
                <w:rtl/>
              </w:rPr>
            </w:pPr>
          </w:p>
        </w:tc>
        <w:tc>
          <w:tcPr>
            <w:tcW w:w="903" w:type="dxa"/>
            <w:vMerge/>
            <w:vAlign w:val="center"/>
          </w:tcPr>
          <w:p w14:paraId="3096698C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</w:tcPr>
          <w:p w14:paraId="3096698D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98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98F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97" w14:textId="77777777" w:rsidTr="00BE67B6">
        <w:tc>
          <w:tcPr>
            <w:tcW w:w="1260" w:type="dxa"/>
            <w:vMerge/>
            <w:tcBorders>
              <w:bottom w:val="single" w:sz="24" w:space="0" w:color="000000"/>
            </w:tcBorders>
            <w:vAlign w:val="center"/>
          </w:tcPr>
          <w:p w14:paraId="30966991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tcBorders>
              <w:bottom w:val="single" w:sz="24" w:space="0" w:color="000000"/>
            </w:tcBorders>
            <w:vAlign w:val="bottom"/>
          </w:tcPr>
          <w:p w14:paraId="30966992" w14:textId="32F2A42A" w:rsidR="00BE67B6" w:rsidRPr="00CF5A1F" w:rsidRDefault="00BE67B6" w:rsidP="00694072">
            <w:pPr>
              <w:bidi/>
              <w:rPr>
                <w:rFonts w:ascii="Tahoma" w:hAnsi="Tahoma" w:cs="Tahoma"/>
                <w:color w:val="00B0F0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tcBorders>
              <w:bottom w:val="single" w:sz="24" w:space="0" w:color="000000"/>
            </w:tcBorders>
            <w:vAlign w:val="center"/>
          </w:tcPr>
          <w:p w14:paraId="30966993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tcBorders>
              <w:bottom w:val="single" w:sz="24" w:space="0" w:color="000000"/>
            </w:tcBorders>
          </w:tcPr>
          <w:p w14:paraId="30966994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bottom w:val="single" w:sz="24" w:space="0" w:color="000000"/>
            </w:tcBorders>
          </w:tcPr>
          <w:p w14:paraId="30966995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bottom w:val="single" w:sz="24" w:space="0" w:color="000000"/>
            </w:tcBorders>
          </w:tcPr>
          <w:p w14:paraId="3096699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9F" w14:textId="77777777" w:rsidTr="00BE67B6">
        <w:tc>
          <w:tcPr>
            <w:tcW w:w="1260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98" w14:textId="77777777" w:rsidR="00BE67B6" w:rsidRPr="00C35D78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35D78">
              <w:rPr>
                <w:rFonts w:ascii="Tahoma" w:hAnsi="Tahoma" w:cs="Tahoma"/>
                <w:b/>
                <w:bCs/>
                <w:rtl/>
              </w:rPr>
              <w:t>الثانية</w:t>
            </w:r>
          </w:p>
          <w:p w14:paraId="30966999" w14:textId="77777777" w:rsidR="00BE67B6" w:rsidRPr="00C35D78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35D78">
              <w:rPr>
                <w:rFonts w:ascii="Tahoma" w:hAnsi="Tahoma" w:cs="Tahoma"/>
                <w:b/>
                <w:bCs/>
                <w:color w:val="00B0F0"/>
                <w:rtl/>
              </w:rPr>
              <w:t>التحليل</w:t>
            </w:r>
          </w:p>
        </w:tc>
        <w:tc>
          <w:tcPr>
            <w:tcW w:w="2500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9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9B" w14:textId="4850634C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9C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9D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9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A6" w14:textId="77777777" w:rsidTr="00BE67B6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09669A0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309669A1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14:paraId="309669A2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14:paraId="309669A3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09669A4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</w:tcPr>
          <w:p w14:paraId="309669A5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AD" w14:textId="77777777" w:rsidTr="00BE67B6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09669A7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309669A8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14:paraId="309669A9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14:paraId="309669A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09669AB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</w:tcPr>
          <w:p w14:paraId="309669AC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B4" w14:textId="77777777" w:rsidTr="00BE67B6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09669AE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309669AF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14:paraId="309669B0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14:paraId="309669B1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09669B2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</w:tcPr>
          <w:p w14:paraId="309669B3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BB" w14:textId="77777777" w:rsidTr="00BE67B6">
        <w:tc>
          <w:tcPr>
            <w:tcW w:w="1260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B5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9B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B7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9B8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9B9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9B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C3" w14:textId="77777777" w:rsidTr="00BE67B6">
        <w:tc>
          <w:tcPr>
            <w:tcW w:w="1260" w:type="dxa"/>
            <w:vMerge w:val="restart"/>
            <w:tcBorders>
              <w:top w:val="single" w:sz="24" w:space="0" w:color="000000"/>
            </w:tcBorders>
            <w:vAlign w:val="center"/>
          </w:tcPr>
          <w:p w14:paraId="309669BC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ثالثة</w:t>
            </w:r>
          </w:p>
          <w:p w14:paraId="309669BD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35D78">
              <w:rPr>
                <w:rFonts w:ascii="Tahoma" w:hAnsi="Tahoma" w:cs="Tahoma"/>
                <w:b/>
                <w:bCs/>
                <w:color w:val="00B0F0"/>
                <w:rtl/>
              </w:rPr>
              <w:t>تنفيذ المشروع</w:t>
            </w:r>
          </w:p>
        </w:tc>
        <w:tc>
          <w:tcPr>
            <w:tcW w:w="2500" w:type="dxa"/>
            <w:tcBorders>
              <w:top w:val="single" w:sz="24" w:space="0" w:color="000000"/>
            </w:tcBorders>
          </w:tcPr>
          <w:p w14:paraId="309669B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 w:val="restart"/>
            <w:tcBorders>
              <w:top w:val="single" w:sz="24" w:space="0" w:color="000000"/>
            </w:tcBorders>
            <w:vAlign w:val="center"/>
          </w:tcPr>
          <w:p w14:paraId="309669BF" w14:textId="4EFE326D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tcBorders>
              <w:top w:val="single" w:sz="24" w:space="0" w:color="000000"/>
            </w:tcBorders>
          </w:tcPr>
          <w:p w14:paraId="309669C0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top w:val="single" w:sz="24" w:space="0" w:color="000000"/>
            </w:tcBorders>
          </w:tcPr>
          <w:p w14:paraId="309669C1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top w:val="single" w:sz="24" w:space="0" w:color="000000"/>
            </w:tcBorders>
          </w:tcPr>
          <w:p w14:paraId="309669C2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CA" w14:textId="77777777" w:rsidTr="00BE67B6">
        <w:tc>
          <w:tcPr>
            <w:tcW w:w="1260" w:type="dxa"/>
            <w:vMerge/>
            <w:vAlign w:val="center"/>
          </w:tcPr>
          <w:p w14:paraId="309669C4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</w:tcPr>
          <w:p w14:paraId="309669C5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vAlign w:val="center"/>
          </w:tcPr>
          <w:p w14:paraId="309669C6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</w:tcPr>
          <w:p w14:paraId="309669C7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9C8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9C9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D1" w14:textId="77777777" w:rsidTr="00BE67B6">
        <w:tc>
          <w:tcPr>
            <w:tcW w:w="1260" w:type="dxa"/>
            <w:vMerge/>
            <w:vAlign w:val="center"/>
          </w:tcPr>
          <w:p w14:paraId="309669CB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</w:tcPr>
          <w:p w14:paraId="309669CC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vAlign w:val="center"/>
          </w:tcPr>
          <w:p w14:paraId="309669CD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</w:tcPr>
          <w:p w14:paraId="309669C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9CF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9D0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D8" w14:textId="77777777" w:rsidTr="00BE67B6">
        <w:tc>
          <w:tcPr>
            <w:tcW w:w="1260" w:type="dxa"/>
            <w:vMerge/>
            <w:vAlign w:val="center"/>
          </w:tcPr>
          <w:p w14:paraId="309669D2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</w:tcPr>
          <w:p w14:paraId="309669D3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vAlign w:val="center"/>
          </w:tcPr>
          <w:p w14:paraId="309669D4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</w:tcPr>
          <w:p w14:paraId="309669D5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9D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9D7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DF" w14:textId="77777777" w:rsidTr="00BE67B6">
        <w:tc>
          <w:tcPr>
            <w:tcW w:w="1260" w:type="dxa"/>
            <w:vMerge/>
            <w:tcBorders>
              <w:bottom w:val="single" w:sz="24" w:space="0" w:color="000000"/>
            </w:tcBorders>
            <w:vAlign w:val="center"/>
          </w:tcPr>
          <w:p w14:paraId="309669D9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tcBorders>
              <w:bottom w:val="single" w:sz="24" w:space="0" w:color="000000"/>
            </w:tcBorders>
          </w:tcPr>
          <w:p w14:paraId="309669D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tcBorders>
              <w:bottom w:val="single" w:sz="24" w:space="0" w:color="000000"/>
            </w:tcBorders>
            <w:vAlign w:val="center"/>
          </w:tcPr>
          <w:p w14:paraId="309669DB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tcBorders>
              <w:bottom w:val="single" w:sz="24" w:space="0" w:color="000000"/>
            </w:tcBorders>
          </w:tcPr>
          <w:p w14:paraId="309669DC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bottom w:val="single" w:sz="24" w:space="0" w:color="000000"/>
            </w:tcBorders>
          </w:tcPr>
          <w:p w14:paraId="309669DD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bottom w:val="single" w:sz="24" w:space="0" w:color="000000"/>
            </w:tcBorders>
          </w:tcPr>
          <w:p w14:paraId="309669D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E7" w14:textId="77777777" w:rsidTr="00BE67B6">
        <w:tc>
          <w:tcPr>
            <w:tcW w:w="1260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E0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رابعة</w:t>
            </w:r>
          </w:p>
          <w:p w14:paraId="309669E1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35D78">
              <w:rPr>
                <w:rFonts w:ascii="Tahoma" w:hAnsi="Tahoma" w:cs="Tahoma"/>
                <w:b/>
                <w:bCs/>
                <w:color w:val="00B0F0"/>
                <w:rtl/>
              </w:rPr>
              <w:t>المراجعة والتعديل</w:t>
            </w:r>
          </w:p>
        </w:tc>
        <w:tc>
          <w:tcPr>
            <w:tcW w:w="2500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E2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 w:val="restar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E3" w14:textId="08E154F2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E4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E5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9669E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EE" w14:textId="77777777" w:rsidTr="00BE67B6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09669E8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309669E9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14:paraId="309669EA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14:paraId="309669EB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09669EC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</w:tcPr>
          <w:p w14:paraId="309669ED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F5" w14:textId="77777777" w:rsidTr="00BE67B6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09669EF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309669F0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14:paraId="309669F1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14:paraId="309669F2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09669F3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</w:tcPr>
          <w:p w14:paraId="309669F4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9FC" w14:textId="77777777" w:rsidTr="00BE67B6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09669F6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309669F7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14:paraId="309669F8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14:paraId="309669F9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09669F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</w:tcPr>
          <w:p w14:paraId="309669FB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A03" w14:textId="77777777" w:rsidTr="00BE67B6">
        <w:tc>
          <w:tcPr>
            <w:tcW w:w="1260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FD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9F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09669FF" w14:textId="77777777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  <w:rtl/>
              </w:rPr>
            </w:pPr>
          </w:p>
        </w:tc>
        <w:tc>
          <w:tcPr>
            <w:tcW w:w="1018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A00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A01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30966A02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A0B" w14:textId="77777777" w:rsidTr="00BE67B6">
        <w:tc>
          <w:tcPr>
            <w:tcW w:w="1260" w:type="dxa"/>
            <w:vMerge w:val="restart"/>
            <w:tcBorders>
              <w:top w:val="single" w:sz="24" w:space="0" w:color="000000"/>
            </w:tcBorders>
            <w:vAlign w:val="center"/>
          </w:tcPr>
          <w:p w14:paraId="30966A04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خامسة</w:t>
            </w:r>
          </w:p>
          <w:p w14:paraId="30966A05" w14:textId="77777777" w:rsidR="00BE67B6" w:rsidRPr="00CF5A1F" w:rsidRDefault="00BE67B6" w:rsidP="00694072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35D78">
              <w:rPr>
                <w:rFonts w:ascii="Tahoma" w:hAnsi="Tahoma" w:cs="Tahoma"/>
                <w:b/>
                <w:bCs/>
                <w:color w:val="00B0F0"/>
                <w:rtl/>
              </w:rPr>
              <w:t>التدريب</w:t>
            </w:r>
          </w:p>
        </w:tc>
        <w:tc>
          <w:tcPr>
            <w:tcW w:w="2500" w:type="dxa"/>
            <w:tcBorders>
              <w:top w:val="single" w:sz="24" w:space="0" w:color="000000"/>
            </w:tcBorders>
          </w:tcPr>
          <w:p w14:paraId="30966A0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 w:val="restart"/>
            <w:tcBorders>
              <w:top w:val="single" w:sz="24" w:space="0" w:color="000000"/>
            </w:tcBorders>
            <w:vAlign w:val="center"/>
          </w:tcPr>
          <w:p w14:paraId="30966A07" w14:textId="4784771E" w:rsidR="00BE67B6" w:rsidRPr="00360FB0" w:rsidRDefault="00BE67B6" w:rsidP="00BE67B6">
            <w:pPr>
              <w:bidi/>
              <w:jc w:val="center"/>
              <w:rPr>
                <w:rFonts w:ascii="Tahoma" w:hAnsi="Tahoma" w:cs="Tahoma"/>
                <w:color w:val="00B0F0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24" w:space="0" w:color="000000"/>
            </w:tcBorders>
          </w:tcPr>
          <w:p w14:paraId="30966A08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top w:val="single" w:sz="24" w:space="0" w:color="000000"/>
            </w:tcBorders>
          </w:tcPr>
          <w:p w14:paraId="30966A09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top w:val="single" w:sz="24" w:space="0" w:color="000000"/>
            </w:tcBorders>
          </w:tcPr>
          <w:p w14:paraId="30966A0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A12" w14:textId="77777777" w:rsidTr="00BE67B6">
        <w:tc>
          <w:tcPr>
            <w:tcW w:w="1260" w:type="dxa"/>
            <w:vMerge/>
          </w:tcPr>
          <w:p w14:paraId="30966A0C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500" w:type="dxa"/>
          </w:tcPr>
          <w:p w14:paraId="30966A0D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</w:tcPr>
          <w:p w14:paraId="30966A0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018" w:type="dxa"/>
          </w:tcPr>
          <w:p w14:paraId="30966A0F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A10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A11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A19" w14:textId="77777777" w:rsidTr="00BE67B6">
        <w:tc>
          <w:tcPr>
            <w:tcW w:w="1260" w:type="dxa"/>
            <w:vMerge/>
          </w:tcPr>
          <w:p w14:paraId="30966A13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500" w:type="dxa"/>
          </w:tcPr>
          <w:p w14:paraId="30966A14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</w:tcPr>
          <w:p w14:paraId="30966A15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018" w:type="dxa"/>
          </w:tcPr>
          <w:p w14:paraId="30966A1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A17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A18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A20" w14:textId="77777777" w:rsidTr="00BE67B6">
        <w:tc>
          <w:tcPr>
            <w:tcW w:w="1260" w:type="dxa"/>
            <w:vMerge/>
          </w:tcPr>
          <w:p w14:paraId="30966A1A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500" w:type="dxa"/>
          </w:tcPr>
          <w:p w14:paraId="30966A1B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</w:tcPr>
          <w:p w14:paraId="30966A1C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018" w:type="dxa"/>
          </w:tcPr>
          <w:p w14:paraId="30966A1D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0966A1E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</w:tcPr>
          <w:p w14:paraId="30966A1F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E67B6" w:rsidRPr="00CF5A1F" w14:paraId="30966A27" w14:textId="77777777" w:rsidTr="00BE67B6">
        <w:tc>
          <w:tcPr>
            <w:tcW w:w="1260" w:type="dxa"/>
            <w:vMerge/>
            <w:tcBorders>
              <w:bottom w:val="single" w:sz="24" w:space="0" w:color="000000"/>
            </w:tcBorders>
          </w:tcPr>
          <w:p w14:paraId="30966A21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500" w:type="dxa"/>
            <w:tcBorders>
              <w:bottom w:val="single" w:sz="24" w:space="0" w:color="000000"/>
            </w:tcBorders>
          </w:tcPr>
          <w:p w14:paraId="30966A22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tcBorders>
              <w:bottom w:val="single" w:sz="24" w:space="0" w:color="000000"/>
            </w:tcBorders>
          </w:tcPr>
          <w:p w14:paraId="30966A23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018" w:type="dxa"/>
            <w:tcBorders>
              <w:bottom w:val="single" w:sz="24" w:space="0" w:color="000000"/>
            </w:tcBorders>
          </w:tcPr>
          <w:p w14:paraId="30966A24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318" w:type="dxa"/>
            <w:tcBorders>
              <w:bottom w:val="single" w:sz="24" w:space="0" w:color="000000"/>
            </w:tcBorders>
          </w:tcPr>
          <w:p w14:paraId="30966A25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987" w:type="dxa"/>
            <w:tcBorders>
              <w:bottom w:val="single" w:sz="24" w:space="0" w:color="000000"/>
            </w:tcBorders>
          </w:tcPr>
          <w:p w14:paraId="30966A26" w14:textId="77777777" w:rsidR="00BE67B6" w:rsidRPr="00CF5A1F" w:rsidRDefault="00BE67B6" w:rsidP="00694072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</w:tbl>
    <w:p w14:paraId="30966A28" w14:textId="77777777" w:rsidR="007479BB" w:rsidRPr="00CF5A1F" w:rsidRDefault="007479BB" w:rsidP="007479BB">
      <w:pPr>
        <w:bidi/>
        <w:rPr>
          <w:rFonts w:ascii="Tahoma" w:hAnsi="Tahoma" w:cs="Tahoma"/>
          <w:rtl/>
        </w:rPr>
      </w:pPr>
    </w:p>
    <w:tbl>
      <w:tblPr>
        <w:bidiVisual/>
        <w:tblW w:w="0" w:type="auto"/>
        <w:tblInd w:w="-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2874"/>
        <w:gridCol w:w="1620"/>
        <w:gridCol w:w="1896"/>
        <w:gridCol w:w="2610"/>
      </w:tblGrid>
      <w:tr w:rsidR="007479BB" w:rsidRPr="00CF5A1F" w14:paraId="30966A2E" w14:textId="77777777" w:rsidTr="00394A95">
        <w:trPr>
          <w:trHeight w:val="58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66A29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F5A1F">
              <w:rPr>
                <w:rFonts w:ascii="Tahoma" w:hAnsi="Tahoma" w:cs="Tahoma"/>
                <w:b/>
                <w:bCs/>
                <w:rtl/>
              </w:rPr>
              <w:t>تسلسل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66A2A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F5A1F">
              <w:rPr>
                <w:rFonts w:ascii="Tahoma" w:hAnsi="Tahoma" w:cs="Tahoma"/>
                <w:b/>
                <w:bCs/>
                <w:rtl/>
              </w:rPr>
              <w:t>اسم المستشار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66A2B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مجموع عدد أيام العمل بالمشروع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66A2C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مجموع عدد ساعات العمل بالمشروع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66A2D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CF5A1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مشاريع الحالية التي يعمل عليها(والمدعومة من نافس )</w:t>
            </w:r>
          </w:p>
        </w:tc>
      </w:tr>
      <w:tr w:rsidR="007479BB" w:rsidRPr="00CF5A1F" w14:paraId="30966A34" w14:textId="77777777" w:rsidTr="00394A95">
        <w:trPr>
          <w:trHeight w:val="432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966A2F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F5A1F">
              <w:rPr>
                <w:rFonts w:ascii="Tahoma" w:hAnsi="Tahoma" w:cs="Tahoma"/>
                <w:b/>
                <w:bCs/>
                <w:rtl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0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1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2" w14:textId="77777777" w:rsidR="007479BB" w:rsidRPr="00CF5A1F" w:rsidRDefault="007479BB" w:rsidP="00694072">
            <w:pPr>
              <w:bidi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3" w14:textId="77777777" w:rsidR="007479BB" w:rsidRPr="00CF5A1F" w:rsidRDefault="007479BB" w:rsidP="00694072">
            <w:pPr>
              <w:bidi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7479BB" w:rsidRPr="00CF5A1F" w14:paraId="30966A3A" w14:textId="77777777" w:rsidTr="00394A95">
        <w:trPr>
          <w:trHeight w:val="432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966A35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F5A1F">
              <w:rPr>
                <w:rFonts w:ascii="Tahoma" w:hAnsi="Tahoma" w:cs="Tahoma"/>
                <w:b/>
                <w:bCs/>
                <w:rtl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6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7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8" w14:textId="77777777" w:rsidR="007479BB" w:rsidRPr="00CF5A1F" w:rsidRDefault="007479BB" w:rsidP="00694072">
            <w:pPr>
              <w:bidi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9" w14:textId="77777777" w:rsidR="007479BB" w:rsidRPr="00CF5A1F" w:rsidRDefault="007479BB" w:rsidP="00694072">
            <w:pPr>
              <w:bidi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7479BB" w:rsidRPr="00CF5A1F" w14:paraId="30966A40" w14:textId="77777777" w:rsidTr="00394A95">
        <w:trPr>
          <w:trHeight w:val="432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966A3B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F5A1F">
              <w:rPr>
                <w:rFonts w:ascii="Tahoma" w:hAnsi="Tahoma" w:cs="Tahoma"/>
                <w:b/>
                <w:bCs/>
                <w:rtl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C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D" w14:textId="77777777" w:rsidR="007479BB" w:rsidRPr="00CF5A1F" w:rsidRDefault="007479BB" w:rsidP="00694072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E" w14:textId="77777777" w:rsidR="007479BB" w:rsidRPr="00CF5A1F" w:rsidRDefault="007479BB" w:rsidP="00694072">
            <w:pPr>
              <w:bidi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6A3F" w14:textId="77777777" w:rsidR="007479BB" w:rsidRPr="00CF5A1F" w:rsidRDefault="007479BB" w:rsidP="00694072">
            <w:pPr>
              <w:bidi/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</w:tr>
    </w:tbl>
    <w:p w14:paraId="30966A41" w14:textId="77777777" w:rsidR="007479BB" w:rsidRDefault="007479BB" w:rsidP="00394A95">
      <w:pPr>
        <w:bidi/>
        <w:rPr>
          <w:rFonts w:ascii="Tahoma" w:hAnsi="Tahoma" w:cs="Tahoma"/>
          <w:rtl/>
        </w:rPr>
      </w:pPr>
    </w:p>
    <w:p w14:paraId="30966A42" w14:textId="77777777" w:rsidR="009A0445" w:rsidRDefault="009A0445" w:rsidP="009A0445">
      <w:pPr>
        <w:bidi/>
        <w:rPr>
          <w:rFonts w:ascii="Tahoma" w:hAnsi="Tahoma" w:cs="Tahoma"/>
          <w:rtl/>
        </w:rPr>
      </w:pPr>
    </w:p>
    <w:tbl>
      <w:tblPr>
        <w:tblStyle w:val="TableGrid"/>
        <w:bidiVisual/>
        <w:tblW w:w="10242" w:type="dxa"/>
        <w:tblInd w:w="-2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44"/>
        <w:gridCol w:w="6898"/>
      </w:tblGrid>
      <w:tr w:rsidR="009A0445" w:rsidRPr="004F2F35" w14:paraId="30966A46" w14:textId="77777777" w:rsidTr="005605AE">
        <w:tc>
          <w:tcPr>
            <w:tcW w:w="3344" w:type="dxa"/>
            <w:shd w:val="clear" w:color="auto" w:fill="D9D9D9" w:themeFill="background1" w:themeFillShade="D9"/>
            <w:vAlign w:val="center"/>
          </w:tcPr>
          <w:p w14:paraId="30966A43" w14:textId="77777777" w:rsidR="009A0445" w:rsidRPr="004F2F35" w:rsidRDefault="009A0445" w:rsidP="009A0445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/>
                <w:b/>
                <w:bCs/>
                <w:rtl/>
              </w:rPr>
              <w:t xml:space="preserve">اسم 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مقدم العرض </w:t>
            </w:r>
          </w:p>
        </w:tc>
        <w:tc>
          <w:tcPr>
            <w:tcW w:w="6898" w:type="dxa"/>
            <w:vAlign w:val="center"/>
          </w:tcPr>
          <w:p w14:paraId="30966A44" w14:textId="77777777" w:rsidR="009A0445" w:rsidRPr="004F2F35" w:rsidRDefault="009A0445" w:rsidP="005605AE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14:paraId="30966A45" w14:textId="77777777" w:rsidR="009A0445" w:rsidRPr="004F2F35" w:rsidRDefault="009A0445" w:rsidP="005605AE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</w:tr>
    </w:tbl>
    <w:p w14:paraId="30966A47" w14:textId="77777777" w:rsidR="009A0445" w:rsidRDefault="009A0445" w:rsidP="009A0445">
      <w:pPr>
        <w:bidi/>
        <w:rPr>
          <w:rFonts w:ascii="Tahoma" w:hAnsi="Tahoma" w:cs="Tahoma"/>
          <w:rtl/>
        </w:rPr>
      </w:pPr>
    </w:p>
    <w:p w14:paraId="30966A48" w14:textId="77777777" w:rsidR="009A0445" w:rsidRPr="009A0445" w:rsidRDefault="009A0445" w:rsidP="009A0445">
      <w:pPr>
        <w:bidi/>
        <w:rPr>
          <w:rFonts w:ascii="Tahoma" w:hAnsi="Tahoma" w:cs="Tahoma"/>
          <w:sz w:val="32"/>
          <w:szCs w:val="32"/>
          <w:rtl/>
        </w:rPr>
      </w:pPr>
      <w:r w:rsidRPr="009A0445">
        <w:rPr>
          <w:rFonts w:ascii="Tahoma" w:hAnsi="Tahoma" w:cs="Tahoma" w:hint="cs"/>
          <w:sz w:val="32"/>
          <w:szCs w:val="32"/>
          <w:rtl/>
        </w:rPr>
        <w:t xml:space="preserve">التاريخ : </w:t>
      </w:r>
    </w:p>
    <w:p w14:paraId="30966A49" w14:textId="77777777" w:rsidR="009A0445" w:rsidRPr="009A0445" w:rsidRDefault="009A0445" w:rsidP="009A0445">
      <w:pPr>
        <w:bidi/>
        <w:rPr>
          <w:rFonts w:ascii="Tahoma" w:hAnsi="Tahoma" w:cs="Tahoma"/>
          <w:sz w:val="32"/>
          <w:szCs w:val="32"/>
          <w:rtl/>
        </w:rPr>
      </w:pPr>
    </w:p>
    <w:p w14:paraId="30966A4A" w14:textId="77777777" w:rsidR="009A0445" w:rsidRDefault="00C474E7" w:rsidP="009A0445">
      <w:pPr>
        <w:bidi/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 w:hint="cs"/>
          <w:sz w:val="32"/>
          <w:szCs w:val="32"/>
          <w:rtl/>
        </w:rPr>
        <w:t xml:space="preserve"> التوقيع:                                                  </w:t>
      </w:r>
      <w:r w:rsidR="009A0445" w:rsidRPr="009A0445">
        <w:rPr>
          <w:rFonts w:ascii="Tahoma" w:hAnsi="Tahoma" w:cs="Tahoma" w:hint="cs"/>
          <w:sz w:val="32"/>
          <w:szCs w:val="32"/>
          <w:rtl/>
        </w:rPr>
        <w:t xml:space="preserve">ختم </w:t>
      </w:r>
      <w:r w:rsidR="009A0445">
        <w:rPr>
          <w:rFonts w:ascii="Tahoma" w:hAnsi="Tahoma" w:cs="Tahoma" w:hint="cs"/>
          <w:sz w:val="32"/>
          <w:szCs w:val="32"/>
          <w:rtl/>
        </w:rPr>
        <w:t>الجهة الاستشارية</w:t>
      </w:r>
      <w:r>
        <w:rPr>
          <w:rFonts w:ascii="Tahoma" w:hAnsi="Tahoma" w:cs="Tahoma" w:hint="cs"/>
          <w:sz w:val="32"/>
          <w:szCs w:val="32"/>
          <w:rtl/>
        </w:rPr>
        <w:t>:</w:t>
      </w:r>
    </w:p>
    <w:p w14:paraId="30966A4B" w14:textId="77777777" w:rsidR="009A0445" w:rsidRDefault="009A0445" w:rsidP="009A0445">
      <w:pPr>
        <w:bidi/>
        <w:rPr>
          <w:rFonts w:ascii="Tahoma" w:hAnsi="Tahoma" w:cs="Tahoma"/>
          <w:sz w:val="32"/>
          <w:szCs w:val="32"/>
          <w:rtl/>
        </w:rPr>
      </w:pPr>
    </w:p>
    <w:p w14:paraId="30966A4C" w14:textId="77777777" w:rsidR="009A0445" w:rsidRDefault="009A0445" w:rsidP="009A0445">
      <w:pPr>
        <w:bidi/>
        <w:rPr>
          <w:rFonts w:ascii="Tahoma" w:hAnsi="Tahoma" w:cs="Tahoma"/>
          <w:sz w:val="32"/>
          <w:szCs w:val="32"/>
          <w:rtl/>
        </w:rPr>
      </w:pPr>
    </w:p>
    <w:p w14:paraId="30966A4D" w14:textId="77777777" w:rsidR="009A0445" w:rsidRPr="009A0445" w:rsidRDefault="009A0445" w:rsidP="009A0445">
      <w:pPr>
        <w:bidi/>
        <w:rPr>
          <w:rFonts w:ascii="Tahoma" w:hAnsi="Tahoma" w:cs="Tahoma"/>
          <w:sz w:val="32"/>
          <w:szCs w:val="32"/>
        </w:rPr>
      </w:pPr>
    </w:p>
    <w:sectPr w:rsidR="009A0445" w:rsidRPr="009A044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0E175" w14:textId="77777777" w:rsidR="00F42153" w:rsidRDefault="00F42153" w:rsidP="00714FAD">
      <w:pPr>
        <w:spacing w:after="0" w:line="240" w:lineRule="auto"/>
      </w:pPr>
      <w:r>
        <w:separator/>
      </w:r>
    </w:p>
  </w:endnote>
  <w:endnote w:type="continuationSeparator" w:id="0">
    <w:p w14:paraId="751E1C4A" w14:textId="77777777" w:rsidR="00F42153" w:rsidRDefault="00F42153" w:rsidP="0071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1177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966A5A" w14:textId="77777777" w:rsidR="00C6443A" w:rsidRDefault="00C644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4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4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966A5B" w14:textId="77777777" w:rsidR="008B2BE2" w:rsidRDefault="008B2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93172" w14:textId="77777777" w:rsidR="00F42153" w:rsidRDefault="00F42153" w:rsidP="00714FAD">
      <w:pPr>
        <w:spacing w:after="0" w:line="240" w:lineRule="auto"/>
      </w:pPr>
      <w:r>
        <w:separator/>
      </w:r>
    </w:p>
  </w:footnote>
  <w:footnote w:type="continuationSeparator" w:id="0">
    <w:p w14:paraId="0ECA651E" w14:textId="77777777" w:rsidR="00F42153" w:rsidRDefault="00F42153" w:rsidP="0071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6A58" w14:textId="77777777" w:rsidR="00714FAD" w:rsidRDefault="00714FAD" w:rsidP="00714FAD">
    <w:pPr>
      <w:bidi/>
      <w:rPr>
        <w:rtl/>
      </w:rPr>
    </w:pPr>
  </w:p>
  <w:p w14:paraId="30966A59" w14:textId="77777777" w:rsidR="00714FAD" w:rsidRDefault="00714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C7B"/>
    <w:multiLevelType w:val="hybridMultilevel"/>
    <w:tmpl w:val="0A2ED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3F12"/>
    <w:multiLevelType w:val="hybridMultilevel"/>
    <w:tmpl w:val="CE4E0DFA"/>
    <w:lvl w:ilvl="0" w:tplc="1E285510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D85"/>
    <w:multiLevelType w:val="hybridMultilevel"/>
    <w:tmpl w:val="D6003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12B98"/>
    <w:multiLevelType w:val="hybridMultilevel"/>
    <w:tmpl w:val="EEA27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30F2"/>
    <w:multiLevelType w:val="hybridMultilevel"/>
    <w:tmpl w:val="FA04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981"/>
    <w:multiLevelType w:val="hybridMultilevel"/>
    <w:tmpl w:val="000ACFD2"/>
    <w:lvl w:ilvl="0" w:tplc="00D8958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0288"/>
    <w:multiLevelType w:val="hybridMultilevel"/>
    <w:tmpl w:val="8D5EE812"/>
    <w:lvl w:ilvl="0" w:tplc="1E285510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015EA"/>
    <w:multiLevelType w:val="hybridMultilevel"/>
    <w:tmpl w:val="D026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C1493"/>
    <w:multiLevelType w:val="hybridMultilevel"/>
    <w:tmpl w:val="AB86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7236"/>
    <w:multiLevelType w:val="hybridMultilevel"/>
    <w:tmpl w:val="D6003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D2846"/>
    <w:multiLevelType w:val="hybridMultilevel"/>
    <w:tmpl w:val="1E5E7136"/>
    <w:lvl w:ilvl="0" w:tplc="6BB432B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E6DF6"/>
    <w:multiLevelType w:val="hybridMultilevel"/>
    <w:tmpl w:val="84B0B5AC"/>
    <w:lvl w:ilvl="0" w:tplc="32F4145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057747">
    <w:abstractNumId w:val="1"/>
  </w:num>
  <w:num w:numId="2" w16cid:durableId="1871409294">
    <w:abstractNumId w:val="2"/>
  </w:num>
  <w:num w:numId="3" w16cid:durableId="1887444546">
    <w:abstractNumId w:val="4"/>
  </w:num>
  <w:num w:numId="4" w16cid:durableId="1358852900">
    <w:abstractNumId w:val="8"/>
  </w:num>
  <w:num w:numId="5" w16cid:durableId="11424885">
    <w:abstractNumId w:val="10"/>
  </w:num>
  <w:num w:numId="6" w16cid:durableId="2067147940">
    <w:abstractNumId w:val="9"/>
  </w:num>
  <w:num w:numId="7" w16cid:durableId="297078732">
    <w:abstractNumId w:val="6"/>
  </w:num>
  <w:num w:numId="8" w16cid:durableId="815612026">
    <w:abstractNumId w:val="11"/>
  </w:num>
  <w:num w:numId="9" w16cid:durableId="1702896357">
    <w:abstractNumId w:val="0"/>
  </w:num>
  <w:num w:numId="10" w16cid:durableId="568422692">
    <w:abstractNumId w:val="5"/>
  </w:num>
  <w:num w:numId="11" w16cid:durableId="421532540">
    <w:abstractNumId w:val="3"/>
  </w:num>
  <w:num w:numId="12" w16cid:durableId="838272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AD"/>
    <w:rsid w:val="000070F6"/>
    <w:rsid w:val="00014412"/>
    <w:rsid w:val="00044855"/>
    <w:rsid w:val="0009527D"/>
    <w:rsid w:val="000A79DA"/>
    <w:rsid w:val="000D2E9F"/>
    <w:rsid w:val="000E697F"/>
    <w:rsid w:val="000F66AB"/>
    <w:rsid w:val="00110D9F"/>
    <w:rsid w:val="00143C2A"/>
    <w:rsid w:val="00177826"/>
    <w:rsid w:val="001D1EBB"/>
    <w:rsid w:val="00264E15"/>
    <w:rsid w:val="002A12B5"/>
    <w:rsid w:val="002B2167"/>
    <w:rsid w:val="002F4068"/>
    <w:rsid w:val="003403C8"/>
    <w:rsid w:val="00360FB0"/>
    <w:rsid w:val="0038152C"/>
    <w:rsid w:val="0038456D"/>
    <w:rsid w:val="00394A95"/>
    <w:rsid w:val="003A1C55"/>
    <w:rsid w:val="003B1C24"/>
    <w:rsid w:val="00423F17"/>
    <w:rsid w:val="0043205A"/>
    <w:rsid w:val="00445FCB"/>
    <w:rsid w:val="0048723E"/>
    <w:rsid w:val="004B7460"/>
    <w:rsid w:val="004D58D8"/>
    <w:rsid w:val="004F6D5A"/>
    <w:rsid w:val="005675FA"/>
    <w:rsid w:val="00586ABE"/>
    <w:rsid w:val="005A7550"/>
    <w:rsid w:val="005B08D2"/>
    <w:rsid w:val="005E5111"/>
    <w:rsid w:val="0067455C"/>
    <w:rsid w:val="006B1E76"/>
    <w:rsid w:val="006B42E2"/>
    <w:rsid w:val="006D2067"/>
    <w:rsid w:val="00714FAD"/>
    <w:rsid w:val="007479BB"/>
    <w:rsid w:val="00754E2C"/>
    <w:rsid w:val="00766725"/>
    <w:rsid w:val="007D6158"/>
    <w:rsid w:val="007E0C3B"/>
    <w:rsid w:val="007E5013"/>
    <w:rsid w:val="00845226"/>
    <w:rsid w:val="0086500D"/>
    <w:rsid w:val="00875073"/>
    <w:rsid w:val="008772B8"/>
    <w:rsid w:val="008B2BE2"/>
    <w:rsid w:val="0098347F"/>
    <w:rsid w:val="009975F6"/>
    <w:rsid w:val="009A0445"/>
    <w:rsid w:val="009D5A52"/>
    <w:rsid w:val="009E107C"/>
    <w:rsid w:val="00A3468F"/>
    <w:rsid w:val="00AE0F99"/>
    <w:rsid w:val="00B36BA6"/>
    <w:rsid w:val="00B37E65"/>
    <w:rsid w:val="00B404A5"/>
    <w:rsid w:val="00B97E97"/>
    <w:rsid w:val="00BA3597"/>
    <w:rsid w:val="00BC2157"/>
    <w:rsid w:val="00BE67B6"/>
    <w:rsid w:val="00BE6968"/>
    <w:rsid w:val="00C079DC"/>
    <w:rsid w:val="00C10529"/>
    <w:rsid w:val="00C35D78"/>
    <w:rsid w:val="00C474E7"/>
    <w:rsid w:val="00C6443A"/>
    <w:rsid w:val="00CA53B4"/>
    <w:rsid w:val="00CC1808"/>
    <w:rsid w:val="00CF5A1F"/>
    <w:rsid w:val="00D151B4"/>
    <w:rsid w:val="00D22D81"/>
    <w:rsid w:val="00D455BE"/>
    <w:rsid w:val="00D53264"/>
    <w:rsid w:val="00D6129A"/>
    <w:rsid w:val="00DF043B"/>
    <w:rsid w:val="00DF48E2"/>
    <w:rsid w:val="00E27A17"/>
    <w:rsid w:val="00E4354A"/>
    <w:rsid w:val="00ED7E12"/>
    <w:rsid w:val="00EE31BD"/>
    <w:rsid w:val="00F044D4"/>
    <w:rsid w:val="00F23591"/>
    <w:rsid w:val="00F26712"/>
    <w:rsid w:val="00F42153"/>
    <w:rsid w:val="00F46B9C"/>
    <w:rsid w:val="00F56AE7"/>
    <w:rsid w:val="00F906EF"/>
    <w:rsid w:val="00FC3B63"/>
    <w:rsid w:val="00FD0C84"/>
    <w:rsid w:val="00FD6BB0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6677C"/>
  <w15:docId w15:val="{BFB17C87-9C70-4E4E-815E-66B2D681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AD"/>
  </w:style>
  <w:style w:type="paragraph" w:styleId="Footer">
    <w:name w:val="footer"/>
    <w:basedOn w:val="Normal"/>
    <w:link w:val="FooterChar"/>
    <w:uiPriority w:val="99"/>
    <w:unhideWhenUsed/>
    <w:rsid w:val="0071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AD"/>
  </w:style>
  <w:style w:type="table" w:styleId="TableGrid">
    <w:name w:val="Table Grid"/>
    <w:basedOn w:val="TableNormal"/>
    <w:uiPriority w:val="39"/>
    <w:rsid w:val="0071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1B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5B08D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08D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F48E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F48E2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A98265BA36841B4FED575B8976DAA" ma:contentTypeVersion="16" ma:contentTypeDescription="Create a new document." ma:contentTypeScope="" ma:versionID="e06e0fac879a2f7c7c1c94731aea748e">
  <xsd:schema xmlns:xsd="http://www.w3.org/2001/XMLSchema" xmlns:xs="http://www.w3.org/2001/XMLSchema" xmlns:p="http://schemas.microsoft.com/office/2006/metadata/properties" xmlns:ns3="553adb7a-000c-4601-a966-949a728b065e" xmlns:ns4="66a854cf-3bc4-4cdc-a86e-9ae44ef1ceff" targetNamespace="http://schemas.microsoft.com/office/2006/metadata/properties" ma:root="true" ma:fieldsID="af66c1b11f812a9855647d0304ef9957" ns3:_="" ns4:_="">
    <xsd:import namespace="553adb7a-000c-4601-a966-949a728b065e"/>
    <xsd:import namespace="66a854cf-3bc4-4cdc-a86e-9ae44ef1ce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db7a-000c-4601-a966-949a728b06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854cf-3bc4-4cdc-a86e-9ae44ef1c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a854cf-3bc4-4cdc-a86e-9ae44ef1ceff" xsi:nil="true"/>
  </documentManagement>
</p:properties>
</file>

<file path=customXml/itemProps1.xml><?xml version="1.0" encoding="utf-8"?>
<ds:datastoreItem xmlns:ds="http://schemas.openxmlformats.org/officeDocument/2006/customXml" ds:itemID="{5D96DA40-FEEA-4D27-ABBB-8D7466EF0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38631-FE98-45DB-891B-071ACEB4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adb7a-000c-4601-a966-949a728b065e"/>
    <ds:schemaRef ds:uri="66a854cf-3bc4-4cdc-a86e-9ae44ef1c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8222A-970D-4501-A746-3CC68E50E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62440-8AAE-4824-8708-939563A18D54}">
  <ds:schemaRefs>
    <ds:schemaRef ds:uri="http://schemas.microsoft.com/office/2006/metadata/properties"/>
    <ds:schemaRef ds:uri="http://schemas.microsoft.com/office/infopath/2007/PartnerControls"/>
    <ds:schemaRef ds:uri="66a854cf-3bc4-4cdc-a86e-9ae44ef1ce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lah Majali</dc:creator>
  <cp:keywords/>
  <dc:description/>
  <cp:lastModifiedBy>Yazeed Sabag</cp:lastModifiedBy>
  <cp:revision>4</cp:revision>
  <cp:lastPrinted>2020-06-23T09:24:00Z</cp:lastPrinted>
  <dcterms:created xsi:type="dcterms:W3CDTF">2025-08-14T08:40:00Z</dcterms:created>
  <dcterms:modified xsi:type="dcterms:W3CDTF">2025-08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98265BA36841B4FED575B8976DAA</vt:lpwstr>
  </property>
</Properties>
</file>